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F4" w:rsidRDefault="00F90DE6" w14:paraId="60AB061E" w14:textId="77777777">
      <w:pPr>
        <w:pStyle w:val="Tekst"/>
        <w:spacing w:after="0" w:line="240" w:lineRule="auto"/>
        <w:jc w:val="center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ELEKTROTEHNIČKI FAKULTET</w:t>
      </w:r>
    </w:p>
    <w:p w:rsidR="003E52F4" w:rsidRDefault="00F90DE6" w14:paraId="1C169C05" w14:textId="77777777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 xml:space="preserve">Beograd, </w:t>
      </w:r>
      <w:r>
        <w:rPr>
          <w:b/>
          <w:sz w:val="36"/>
          <w:szCs w:val="36"/>
          <w:lang w:val="uz-Cyrl-UZ"/>
        </w:rPr>
        <w:t>Bul. kralja Aleksandra 73</w:t>
      </w:r>
    </w:p>
    <w:p w:rsidR="003E52F4" w:rsidRDefault="003E52F4" w14:paraId="2A6C2D9B" w14:textId="77777777">
      <w:pPr>
        <w:pStyle w:val="Tekst"/>
        <w:spacing w:line="240" w:lineRule="auto"/>
        <w:jc w:val="center"/>
        <w:rPr>
          <w:b/>
          <w:sz w:val="36"/>
          <w:szCs w:val="36"/>
        </w:rPr>
      </w:pPr>
    </w:p>
    <w:p w:rsidR="003E52F4" w:rsidRDefault="003E52F4" w14:paraId="131E5938" w14:textId="77777777">
      <w:pPr>
        <w:pStyle w:val="Tekst"/>
        <w:spacing w:line="240" w:lineRule="auto"/>
        <w:jc w:val="center"/>
      </w:pPr>
    </w:p>
    <w:p w:rsidR="003E52F4" w:rsidRDefault="003E52F4" w14:paraId="0E517EE1" w14:textId="77777777">
      <w:pPr>
        <w:pStyle w:val="Tekst"/>
        <w:spacing w:line="240" w:lineRule="auto"/>
        <w:jc w:val="center"/>
      </w:pPr>
    </w:p>
    <w:p w:rsidR="003E52F4" w:rsidRDefault="003E52F4" w14:paraId="677D46CB" w14:textId="77777777">
      <w:pPr>
        <w:pStyle w:val="Tekst"/>
        <w:spacing w:line="240" w:lineRule="auto"/>
        <w:jc w:val="center"/>
      </w:pPr>
    </w:p>
    <w:p w:rsidR="003E52F4" w:rsidRDefault="003E52F4" w14:paraId="4C11B768" w14:textId="77777777">
      <w:pPr>
        <w:pStyle w:val="Tekst"/>
        <w:spacing w:line="240" w:lineRule="auto"/>
        <w:jc w:val="center"/>
      </w:pPr>
    </w:p>
    <w:p w:rsidR="003E52F4" w:rsidRDefault="003E52F4" w14:paraId="5EB5EC91" w14:textId="77777777">
      <w:pPr>
        <w:pStyle w:val="Tekst"/>
        <w:spacing w:line="240" w:lineRule="auto"/>
        <w:jc w:val="center"/>
      </w:pPr>
    </w:p>
    <w:p w:rsidR="003E52F4" w:rsidRDefault="003E52F4" w14:paraId="04416413" w14:textId="77777777">
      <w:pPr>
        <w:pStyle w:val="Tekst"/>
        <w:spacing w:line="240" w:lineRule="auto"/>
        <w:jc w:val="center"/>
      </w:pPr>
    </w:p>
    <w:p w:rsidR="003E52F4" w:rsidRDefault="003E52F4" w14:paraId="5BA8E7DF" w14:textId="77777777">
      <w:pPr>
        <w:pStyle w:val="Tekst"/>
        <w:spacing w:line="240" w:lineRule="auto"/>
        <w:jc w:val="center"/>
      </w:pPr>
    </w:p>
    <w:p w:rsidR="003E52F4" w:rsidRDefault="00F90DE6" w14:paraId="79D42DF9" w14:textId="77777777">
      <w:pPr>
        <w:pStyle w:val="Tekst"/>
        <w:spacing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KEMANIA</w:t>
      </w:r>
    </w:p>
    <w:p w:rsidRPr="00997438" w:rsidR="003E52F4" w:rsidRDefault="00997438" w14:paraId="5BF4B319" w14:textId="7CA66D50">
      <w:pPr>
        <w:pStyle w:val="Tekst"/>
        <w:spacing w:line="240" w:lineRule="auto"/>
        <w:jc w:val="center"/>
        <w:rPr>
          <w:lang w:val="sr-Latn-RS"/>
        </w:rPr>
      </w:pPr>
      <w:r>
        <w:rPr>
          <w:b/>
          <w:iCs/>
          <w:sz w:val="40"/>
          <w:szCs w:val="40"/>
          <w:lang w:val="sr-Latn-RS"/>
        </w:rPr>
        <w:t>Test plan i izveštaj</w:t>
      </w:r>
    </w:p>
    <w:p w:rsidR="003E52F4" w:rsidRDefault="003E52F4" w14:paraId="5587B9D8" w14:textId="77777777">
      <w:pPr>
        <w:jc w:val="both"/>
        <w:rPr>
          <w:b/>
          <w:iCs/>
        </w:rPr>
      </w:pPr>
    </w:p>
    <w:p w:rsidR="003E52F4" w:rsidRDefault="003E52F4" w14:paraId="52F185A9" w14:textId="77777777">
      <w:pPr>
        <w:jc w:val="both"/>
        <w:rPr>
          <w:b/>
          <w:iCs/>
        </w:rPr>
      </w:pPr>
    </w:p>
    <w:p w:rsidR="003E52F4" w:rsidRDefault="003E52F4" w14:paraId="16A17758" w14:textId="77777777">
      <w:pPr>
        <w:jc w:val="both"/>
        <w:rPr>
          <w:b/>
          <w:iCs/>
        </w:rPr>
      </w:pPr>
    </w:p>
    <w:p w:rsidR="003E52F4" w:rsidRDefault="003E52F4" w14:paraId="4B6C215E" w14:textId="77777777">
      <w:pPr>
        <w:jc w:val="both"/>
        <w:rPr>
          <w:b/>
          <w:iCs/>
        </w:rPr>
      </w:pPr>
    </w:p>
    <w:p w:rsidR="003E52F4" w:rsidRDefault="003E52F4" w14:paraId="0E48E80C" w14:textId="77777777">
      <w:pPr>
        <w:jc w:val="both"/>
        <w:rPr>
          <w:b/>
          <w:iCs/>
        </w:rPr>
      </w:pPr>
    </w:p>
    <w:p w:rsidR="003E52F4" w:rsidRDefault="003E52F4" w14:paraId="1DFAC01F" w14:textId="77777777">
      <w:pPr>
        <w:jc w:val="both"/>
        <w:rPr>
          <w:b/>
          <w:iCs/>
        </w:rPr>
      </w:pPr>
    </w:p>
    <w:p w:rsidR="003E52F4" w:rsidRDefault="003E52F4" w14:paraId="37A91BBC" w14:textId="77777777">
      <w:pPr>
        <w:jc w:val="both"/>
        <w:rPr>
          <w:b/>
          <w:iCs/>
        </w:rPr>
      </w:pPr>
    </w:p>
    <w:p w:rsidR="003E52F4" w:rsidRDefault="003E52F4" w14:paraId="6D99D728" w14:textId="77777777">
      <w:pPr>
        <w:pStyle w:val="Tekst"/>
        <w:spacing w:line="240" w:lineRule="auto"/>
        <w:jc w:val="left"/>
      </w:pPr>
    </w:p>
    <w:p w:rsidR="003E52F4" w:rsidRDefault="003E52F4" w14:paraId="41E00DE5" w14:textId="77777777">
      <w:pPr>
        <w:pStyle w:val="Tekst"/>
        <w:spacing w:line="240" w:lineRule="auto"/>
        <w:jc w:val="left"/>
      </w:pPr>
    </w:p>
    <w:p w:rsidR="003E52F4" w:rsidRDefault="003E52F4" w14:paraId="4B81E77A" w14:textId="77777777">
      <w:pPr>
        <w:pStyle w:val="Tekst"/>
        <w:spacing w:line="240" w:lineRule="auto"/>
        <w:jc w:val="left"/>
      </w:pPr>
    </w:p>
    <w:p w:rsidR="003E52F4" w:rsidRDefault="00F90DE6" w14:paraId="519A12A1" w14:textId="77777777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</w:rPr>
      </w:pPr>
      <w:r>
        <w:rPr>
          <w:b/>
          <w:sz w:val="32"/>
          <w:szCs w:val="32"/>
          <w:lang w:val="uz-Cyrl-UZ"/>
        </w:rPr>
        <w:t>Profesor:</w:t>
      </w:r>
      <w:r>
        <w:rPr>
          <w:sz w:val="32"/>
          <w:szCs w:val="32"/>
        </w:rPr>
        <w:tab/>
      </w:r>
      <w:r>
        <w:rPr>
          <w:b/>
          <w:sz w:val="32"/>
          <w:szCs w:val="32"/>
          <w:lang w:val="uz-Cyrl-UZ"/>
        </w:rPr>
        <w:t>Student</w:t>
      </w:r>
      <w:r>
        <w:rPr>
          <w:b/>
          <w:sz w:val="32"/>
          <w:szCs w:val="32"/>
        </w:rPr>
        <w:t>:</w:t>
      </w:r>
    </w:p>
    <w:p w:rsidR="003E52F4" w:rsidRDefault="00F90DE6" w14:paraId="1EC98621" w14:textId="77777777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Bojić Dragan</w:t>
      </w:r>
      <w:r>
        <w:rPr>
          <w:sz w:val="32"/>
          <w:szCs w:val="32"/>
        </w:rPr>
        <w:tab/>
      </w:r>
      <w:r>
        <w:rPr>
          <w:sz w:val="32"/>
          <w:szCs w:val="32"/>
          <w:lang w:val="uz-Cyrl-UZ"/>
        </w:rPr>
        <w:t>Divjak Marko 0084/2017</w:t>
      </w:r>
    </w:p>
    <w:p w:rsidR="003E52F4" w:rsidRDefault="00F90DE6" w14:paraId="342B5916" w14:textId="77777777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</w:r>
      <w:r>
        <w:rPr>
          <w:sz w:val="32"/>
          <w:szCs w:val="32"/>
          <w:lang w:val="uz-Cyrl-UZ"/>
        </w:rPr>
        <w:t>Mitić Natalija 0085/2017</w:t>
      </w:r>
    </w:p>
    <w:p w:rsidR="003E52F4" w:rsidRDefault="00F90DE6" w14:paraId="7E056433" w14:textId="77777777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Marković Anja 0420/2017</w:t>
      </w:r>
    </w:p>
    <w:p w:rsidR="003E52F4" w:rsidRDefault="00F90DE6" w14:paraId="2FE1F61C" w14:textId="77777777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  <w:sectPr w:rsidR="003E52F4">
          <w:footerReference w:type="default" r:id="rId8"/>
          <w:pgSz w:w="11906" w:h="16838" w:orient="portrait"/>
          <w:pgMar w:top="1440" w:right="1797" w:bottom="1440" w:left="1797" w:header="0" w:footer="720" w:gutter="0"/>
          <w:pgNumType w:fmt="upperRoman"/>
          <w:cols w:space="720"/>
          <w:formProt w:val="0"/>
          <w:docGrid w:linePitch="360"/>
        </w:sectPr>
      </w:pPr>
      <w:r>
        <w:rPr>
          <w:sz w:val="32"/>
          <w:szCs w:val="32"/>
          <w:lang w:val="uz-Cyrl-UZ"/>
        </w:rPr>
        <w:t>Drašković Vukašin 0455/2017</w:t>
      </w:r>
    </w:p>
    <w:p w:rsidR="003E52F4" w:rsidRDefault="00F90DE6" w14:paraId="0AAB5423" w14:textId="7777777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E52F4" w:rsidRDefault="003E52F4" w14:paraId="69C76C86" w14:textId="77777777"/>
    <w:p w:rsidR="003E52F4" w:rsidRDefault="003E52F4" w14:paraId="229B3828" w14:textId="77777777"/>
    <w:tbl>
      <w:tblPr>
        <w:tblW w:w="9638" w:type="dxa"/>
        <w:tblBorders>
          <w:top w:val="single" w:color="000000" w:sz="2" w:space="0"/>
          <w:left w:val="single" w:color="000000" w:sz="2" w:space="0"/>
          <w:bottom w:val="single" w:color="000000" w:sz="2" w:space="0"/>
          <w:insideH w:val="single" w:color="000000" w:sz="2" w:space="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3E52F4" w14:paraId="7E558F1A" w14:textId="77777777">
        <w:tc>
          <w:tcPr>
            <w:tcW w:w="2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:rsidR="003E52F4" w:rsidRDefault="00F90DE6" w14:paraId="37C62A74" w14:textId="777777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:rsidR="003E52F4" w:rsidRDefault="00F90DE6" w14:paraId="48576866" w14:textId="777777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zija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:rsidR="003E52F4" w:rsidRDefault="00F90DE6" w14:paraId="5C4CFD1A" w14:textId="777777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sta izmena</w:t>
            </w:r>
          </w:p>
        </w:tc>
        <w:tc>
          <w:tcPr>
            <w:tcW w:w="2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="003E52F4" w:rsidRDefault="00F90DE6" w14:paraId="1096A571" w14:textId="7777777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E52F4" w14:paraId="0B6F5174" w14:textId="77777777">
        <w:tc>
          <w:tcPr>
            <w:tcW w:w="2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:rsidR="003E52F4" w:rsidRDefault="00997438" w14:paraId="335FDB59" w14:textId="2619E451">
            <w:pPr>
              <w:pStyle w:val="TableContents"/>
            </w:pPr>
            <w:r>
              <w:t>05.06</w:t>
            </w:r>
            <w:r w:rsidR="00F90DE6">
              <w:t>.2020.</w:t>
            </w:r>
          </w:p>
        </w:tc>
        <w:tc>
          <w:tcPr>
            <w:tcW w:w="2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:rsidR="003E52F4" w:rsidRDefault="00F90DE6" w14:paraId="7F6EA564" w14:textId="77777777">
            <w:pPr>
              <w:pStyle w:val="TableContents"/>
            </w:pPr>
            <w:r>
              <w:t>1.0</w:t>
            </w:r>
          </w:p>
        </w:tc>
        <w:tc>
          <w:tcPr>
            <w:tcW w:w="241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</w:tcPr>
          <w:p w:rsidR="003E52F4" w:rsidRDefault="00F90DE6" w14:paraId="52CBF925" w14:textId="77777777">
            <w:pPr>
              <w:pStyle w:val="TableContents"/>
            </w:pPr>
            <w:r>
              <w:t>Osnovna verzija</w:t>
            </w:r>
          </w:p>
        </w:tc>
        <w:tc>
          <w:tcPr>
            <w:tcW w:w="240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 w:rsidRPr="00997438" w:rsidR="003E52F4" w:rsidRDefault="00997438" w14:paraId="7621D82E" w14:textId="0E4AA8C8">
            <w:pPr>
              <w:pStyle w:val="TableContents"/>
              <w:rPr>
                <w:lang w:val="sr-Latn-RS"/>
              </w:rPr>
            </w:pPr>
            <w:r>
              <w:t xml:space="preserve">Natalija </w:t>
            </w:r>
            <w:r>
              <w:rPr>
                <w:lang w:val="sr-Latn-RS"/>
              </w:rPr>
              <w:t>Mitić</w:t>
            </w:r>
          </w:p>
        </w:tc>
      </w:tr>
    </w:tbl>
    <w:p w:rsidR="003E52F4" w:rsidRDefault="003E52F4" w14:paraId="4894829E" w14:textId="77777777"/>
    <w:p w:rsidR="003E52F4" w:rsidRDefault="003E52F4" w14:paraId="0463B913" w14:textId="77777777"/>
    <w:p w:rsidR="003E52F4" w:rsidRDefault="003E52F4" w14:paraId="00BFC0EF" w14:textId="77777777"/>
    <w:p w:rsidR="003E52F4" w:rsidRDefault="003E52F4" w14:paraId="575938AF" w14:textId="77777777"/>
    <w:p w:rsidR="003E52F4" w:rsidRDefault="003E52F4" w14:paraId="14E083B2" w14:textId="77777777"/>
    <w:p w:rsidR="003E52F4" w:rsidRDefault="003E52F4" w14:paraId="0428F4BF" w14:textId="77777777"/>
    <w:p w:rsidR="003E52F4" w:rsidRDefault="003E52F4" w14:paraId="3241F5E4" w14:textId="77777777"/>
    <w:p w:rsidR="003E52F4" w:rsidRDefault="003E52F4" w14:paraId="2782EFA4" w14:textId="77777777"/>
    <w:p w:rsidR="003E52F4" w:rsidRDefault="003E52F4" w14:paraId="653028D0" w14:textId="77777777"/>
    <w:p w:rsidR="003E52F4" w:rsidRDefault="003E52F4" w14:paraId="039AA349" w14:textId="77777777"/>
    <w:p w:rsidR="003E52F4" w:rsidRDefault="003E52F4" w14:paraId="5E76D453" w14:textId="77777777"/>
    <w:p w:rsidR="003E52F4" w:rsidRDefault="003E52F4" w14:paraId="0FBC65D2" w14:textId="77777777"/>
    <w:p w:rsidR="003E52F4" w:rsidRDefault="003E52F4" w14:paraId="499AF1D2" w14:textId="77777777"/>
    <w:p w:rsidR="003E52F4" w:rsidRDefault="003E52F4" w14:paraId="583BD889" w14:textId="77777777"/>
    <w:p w:rsidR="003E52F4" w:rsidRDefault="003E52F4" w14:paraId="0AEED20B" w14:textId="77777777"/>
    <w:p w:rsidR="003E52F4" w:rsidRDefault="003E52F4" w14:paraId="06FCB469" w14:textId="77777777"/>
    <w:p w:rsidR="003E52F4" w:rsidRDefault="003E52F4" w14:paraId="27A1CD67" w14:textId="77777777"/>
    <w:p w:rsidR="003E52F4" w:rsidRDefault="003E52F4" w14:paraId="0551B72C" w14:textId="77777777"/>
    <w:p w:rsidR="003E52F4" w:rsidRDefault="003E52F4" w14:paraId="2AECC2CA" w14:textId="77777777"/>
    <w:p w:rsidR="003E52F4" w:rsidRDefault="003E52F4" w14:paraId="57F994E0" w14:textId="77777777"/>
    <w:p w:rsidR="003E52F4" w:rsidRDefault="003E52F4" w14:paraId="1CD138E2" w14:textId="77777777"/>
    <w:p w:rsidR="003E52F4" w:rsidRDefault="003E52F4" w14:paraId="217FF1F9" w14:textId="77777777"/>
    <w:p w:rsidR="003E52F4" w:rsidRDefault="003E52F4" w14:paraId="447295F4" w14:textId="77777777"/>
    <w:p w:rsidR="003E52F4" w:rsidRDefault="003E52F4" w14:paraId="7AEF89D4" w14:textId="77777777"/>
    <w:p w:rsidR="003E52F4" w:rsidRDefault="003E52F4" w14:paraId="52878233" w14:textId="77777777"/>
    <w:p w:rsidR="003E52F4" w:rsidRDefault="003E52F4" w14:paraId="339AC5DB" w14:textId="77777777"/>
    <w:p w:rsidR="003E52F4" w:rsidRDefault="003E52F4" w14:paraId="53A5288A" w14:textId="77777777"/>
    <w:p w:rsidR="003E52F4" w:rsidRDefault="003E52F4" w14:paraId="02112901" w14:textId="77777777"/>
    <w:p w:rsidR="003E52F4" w:rsidRDefault="003E52F4" w14:paraId="675EA9EF" w14:textId="77777777"/>
    <w:p w:rsidR="003E52F4" w:rsidRDefault="003E52F4" w14:paraId="35AA13DD" w14:textId="77777777"/>
    <w:p w:rsidR="003E52F4" w:rsidRDefault="003E52F4" w14:paraId="58C8CE30" w14:textId="77777777"/>
    <w:p w:rsidR="003E52F4" w:rsidRDefault="003E52F4" w14:paraId="2A9AFD87" w14:textId="77777777"/>
    <w:p w:rsidR="003E52F4" w:rsidRDefault="003E52F4" w14:paraId="16FCE1B6" w14:textId="77777777"/>
    <w:p w:rsidR="003E52F4" w:rsidRDefault="003E52F4" w14:paraId="7E6BC965" w14:textId="77777777"/>
    <w:p w:rsidR="003E52F4" w:rsidRDefault="003E52F4" w14:paraId="081A366F" w14:textId="77777777"/>
    <w:p w:rsidR="003E52F4" w:rsidRDefault="003E52F4" w14:paraId="70A6F4D9" w14:textId="77777777"/>
    <w:p w:rsidR="003E52F4" w:rsidRDefault="003E52F4" w14:paraId="500C0F55" w14:textId="77777777"/>
    <w:p w:rsidR="003E52F4" w:rsidRDefault="003E52F4" w14:paraId="79B51C4C" w14:textId="77777777"/>
    <w:p w:rsidR="003E52F4" w:rsidRDefault="003E52F4" w14:paraId="340B8972" w14:textId="77777777"/>
    <w:p w:rsidR="003E52F4" w:rsidRDefault="003E52F4" w14:paraId="39A49B61" w14:textId="77777777"/>
    <w:p w:rsidR="003E52F4" w:rsidRDefault="003E52F4" w14:paraId="7AE99E38" w14:textId="77777777"/>
    <w:p w:rsidR="00B94ABD" w:rsidP="00B94ABD" w:rsidRDefault="00B94ABD" w14:paraId="687FA2E9" w14:textId="3D55482D">
      <w:pPr>
        <w:pStyle w:val="TOCHeading"/>
      </w:pPr>
      <w:r>
        <w:rPr>
          <w:color w:val="auto"/>
        </w:rPr>
        <w:lastRenderedPageBreak/>
        <w:t>Sadržaj</w:t>
      </w:r>
    </w:p>
    <w:p w:rsidR="00B94ABD" w:rsidRDefault="00F90DE6" w14:paraId="27B3E354" w14:textId="0AF15CBE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history="1" w:anchor="_Toc42289250">
        <w:r w:rsidRPr="00914649" w:rsidR="00B94ABD">
          <w:rPr>
            <w:rStyle w:val="Hyperlink"/>
            <w:noProof/>
          </w:rPr>
          <w:t>1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Pr="00914649" w:rsidR="00B94ABD">
          <w:rPr>
            <w:rStyle w:val="Hyperlink"/>
            <w:noProof/>
          </w:rPr>
          <w:t>Uvod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0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:rsidR="00B94ABD" w:rsidRDefault="001426F6" w14:paraId="3B24DB11" w14:textId="44ABB79D">
      <w:pPr>
        <w:pStyle w:val="TOC2"/>
        <w:tabs>
          <w:tab w:val="left" w:pos="960"/>
          <w:tab w:val="right" w:leader="dot" w:pos="9620"/>
        </w:tabs>
        <w:rPr>
          <w:rFonts w:eastAsiaTheme="minorEastAsia" w:cstheme="minorBidi"/>
          <w:b w:val="0"/>
          <w:noProof/>
          <w:lang w:val="en-US"/>
        </w:rPr>
      </w:pPr>
      <w:hyperlink w:history="1" w:anchor="_Toc42289251">
        <w:r w:rsidRPr="00914649" w:rsidR="00B94ABD">
          <w:rPr>
            <w:rStyle w:val="Hyperlink"/>
            <w:noProof/>
          </w:rPr>
          <w:t>1.1</w:t>
        </w:r>
        <w:r w:rsidR="00B94ABD">
          <w:rPr>
            <w:rFonts w:eastAsiaTheme="minorEastAsia" w:cstheme="minorBidi"/>
            <w:b w:val="0"/>
            <w:noProof/>
            <w:lang w:val="en-US"/>
          </w:rPr>
          <w:tab/>
        </w:r>
        <w:r w:rsidRPr="00914649" w:rsidR="00B94ABD">
          <w:rPr>
            <w:rStyle w:val="Hyperlink"/>
            <w:noProof/>
          </w:rPr>
          <w:t>Namena dokumenta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1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:rsidR="00B94ABD" w:rsidRDefault="001426F6" w14:paraId="0FF4F4F1" w14:textId="197D4913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history="1" w:anchor="_Toc42289252">
        <w:r w:rsidRPr="00914649" w:rsidR="00B94ABD">
          <w:rPr>
            <w:rStyle w:val="Hyperlink"/>
            <w:noProof/>
          </w:rPr>
          <w:t>2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Pr="00914649" w:rsidR="00B94ABD">
          <w:rPr>
            <w:rStyle w:val="Hyperlink"/>
            <w:noProof/>
          </w:rPr>
          <w:t>Test Plan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2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:rsidR="003E52F4" w:rsidRDefault="00F90DE6" w14:paraId="1F19DB7F" w14:textId="43658C41">
      <w:r>
        <w:fldChar w:fldCharType="end"/>
      </w:r>
    </w:p>
    <w:p w:rsidR="003E52F4" w:rsidRDefault="003E52F4" w14:paraId="3E066031" w14:textId="77777777"/>
    <w:p w:rsidR="003E52F4" w:rsidRDefault="003E52F4" w14:paraId="15A51577" w14:textId="77777777"/>
    <w:p w:rsidR="003E52F4" w:rsidRDefault="00F90DE6" w14:paraId="79352BA7" w14:textId="77777777">
      <w:pPr>
        <w:tabs>
          <w:tab w:val="left" w:pos="5522"/>
        </w:tabs>
      </w:pPr>
      <w:r>
        <w:tab/>
      </w:r>
    </w:p>
    <w:p w:rsidR="003E52F4" w:rsidRDefault="003E52F4" w14:paraId="07D89311" w14:textId="77777777"/>
    <w:p w:rsidR="003E52F4" w:rsidRDefault="00F90DE6" w14:paraId="1A8EAE26" w14:textId="77777777">
      <w:r>
        <w:br w:type="page"/>
      </w:r>
    </w:p>
    <w:p w:rsidR="003E52F4" w:rsidRDefault="00F90DE6" w14:paraId="6EBB9968" w14:textId="77777777">
      <w:pPr>
        <w:pStyle w:val="Heading1"/>
        <w:numPr>
          <w:ilvl w:val="0"/>
          <w:numId w:val="2"/>
        </w:numPr>
        <w:spacing w:before="240" w:after="120"/>
        <w:ind w:left="0" w:firstLine="0"/>
        <w:jc w:val="left"/>
      </w:pPr>
      <w:bookmarkStart w:name="_Toc33307490" w:id="0"/>
      <w:bookmarkStart w:name="_Toc42289250" w:id="1"/>
      <w:r>
        <w:lastRenderedPageBreak/>
        <w:t>Uvod</w:t>
      </w:r>
      <w:bookmarkEnd w:id="0"/>
      <w:bookmarkEnd w:id="1"/>
    </w:p>
    <w:p w:rsidR="003E52F4" w:rsidRDefault="003E52F4" w14:paraId="2DF90E10" w14:textId="77777777">
      <w:pPr>
        <w:pStyle w:val="BodyText"/>
      </w:pPr>
    </w:p>
    <w:p w:rsidR="003E52F4" w:rsidRDefault="00F90DE6" w14:paraId="469D4937" w14:textId="77777777">
      <w:pPr>
        <w:pStyle w:val="Heading2"/>
        <w:numPr>
          <w:ilvl w:val="1"/>
          <w:numId w:val="2"/>
        </w:numPr>
        <w:ind w:left="0" w:firstLine="0"/>
        <w:jc w:val="left"/>
      </w:pPr>
      <w:bookmarkStart w:name="_Toc33307492" w:id="2"/>
      <w:bookmarkStart w:name="_Toc42289251" w:id="3"/>
      <w:r>
        <w:t>Namena dokumenta</w:t>
      </w:r>
      <w:bookmarkEnd w:id="2"/>
      <w:bookmarkEnd w:id="3"/>
    </w:p>
    <w:p w:rsidR="003E52F4" w:rsidRDefault="00F90DE6" w14:paraId="1B0E8ECF" w14:textId="6851E3FC">
      <w:pPr>
        <w:pStyle w:val="BodyText"/>
      </w:pPr>
      <w:r>
        <w:tab/>
      </w:r>
      <w:r>
        <w:t>Ovaj dokument služi da navede</w:t>
      </w:r>
      <w:r w:rsidR="00997438">
        <w:rPr>
          <w:lang w:val="sr-Latn-RS"/>
        </w:rPr>
        <w:t xml:space="preserve"> i opiše</w:t>
      </w:r>
      <w:r>
        <w:t xml:space="preserve"> </w:t>
      </w:r>
      <w:r w:rsidR="00997438">
        <w:rPr>
          <w:lang w:val="sr-Latn-RS"/>
        </w:rPr>
        <w:t>testove korišćene tokom faze testiranja projekta, kao i da prikaže rezultate pokretanja istih</w:t>
      </w:r>
      <w:r>
        <w:t>.</w:t>
      </w:r>
    </w:p>
    <w:p w:rsidR="003E52F4" w:rsidRDefault="003E52F4" w14:paraId="18896E26" w14:textId="77777777">
      <w:pPr>
        <w:pStyle w:val="BodyText"/>
        <w:tabs>
          <w:tab w:val="left" w:pos="0"/>
        </w:tabs>
      </w:pPr>
    </w:p>
    <w:p w:rsidR="003E52F4" w:rsidRDefault="00997438" w14:paraId="6B535E33" w14:textId="0CA02CB0">
      <w:pPr>
        <w:pStyle w:val="Heading1"/>
        <w:pageBreakBefore w:val="0"/>
        <w:numPr>
          <w:ilvl w:val="0"/>
          <w:numId w:val="2"/>
        </w:numPr>
        <w:spacing w:before="240" w:after="120"/>
        <w:ind w:left="0" w:firstLine="0"/>
        <w:jc w:val="left"/>
      </w:pPr>
      <w:bookmarkStart w:name="_Toc42289252" w:id="4"/>
      <w:r>
        <w:t>Test Plan</w:t>
      </w:r>
      <w:bookmarkEnd w:id="4"/>
    </w:p>
    <w:p w:rsidR="00997438" w:rsidP="00997438" w:rsidRDefault="00997438" w14:paraId="6B9704E2" w14:textId="77777777">
      <w:pPr>
        <w:pStyle w:val="ListParagraph"/>
      </w:pPr>
    </w:p>
    <w:tbl>
      <w:tblPr>
        <w:tblStyle w:val="TableGrid"/>
        <w:tblpPr w:leftFromText="180" w:rightFromText="180" w:vertAnchor="text" w:horzAnchor="margin" w:tblpXSpec="center" w:tblpY="244"/>
        <w:tblW w:w="10185" w:type="dxa"/>
        <w:tblLayout w:type="fixed"/>
        <w:tblLook w:val="04A0" w:firstRow="1" w:lastRow="0" w:firstColumn="1" w:lastColumn="0" w:noHBand="0" w:noVBand="1"/>
      </w:tblPr>
      <w:tblGrid>
        <w:gridCol w:w="783"/>
        <w:gridCol w:w="1201"/>
        <w:gridCol w:w="1515"/>
        <w:gridCol w:w="2436"/>
        <w:gridCol w:w="1416"/>
        <w:gridCol w:w="1417"/>
        <w:gridCol w:w="1417"/>
      </w:tblGrid>
      <w:tr w:rsidR="00997438" w:rsidTr="632A8A52" w14:paraId="780F2CB8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997438" w:rsidRDefault="00997438" w14:paraId="1BA342CC" w14:textId="77777777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Br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997438" w:rsidRDefault="00997438" w14:paraId="614646C7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Ime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997438" w:rsidRDefault="00997438" w14:paraId="601622BF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Opis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997438" w:rsidRDefault="00997438" w14:paraId="4C3FED27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Dizajn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997438" w:rsidRDefault="00997438" w14:paraId="4B79BCFF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/Postuslov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997438" w:rsidRDefault="00997438" w14:paraId="18545596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Implementacij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997438" w:rsidRDefault="00997438" w14:paraId="766411E3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KOMENTAR</w:t>
            </w:r>
          </w:p>
        </w:tc>
      </w:tr>
      <w:tr w:rsidR="00997438" w:rsidTr="632A8A52" w14:paraId="2474A1DF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79338766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x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48DE5E4C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Test case name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15D46866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Brief description of the test case and what class of equivalence covers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10B5BBEB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Test case description (step by step):</w:t>
            </w:r>
          </w:p>
          <w:p w:rsidR="00997438" w:rsidRDefault="00997438" w14:paraId="26F6D5F4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) ...</w:t>
            </w:r>
          </w:p>
          <w:p w:rsidR="00997438" w:rsidRDefault="00997438" w14:paraId="667AB23A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) ...</w:t>
            </w:r>
          </w:p>
          <w:p w:rsidR="00997438" w:rsidRDefault="00997438" w14:paraId="0C144AF1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) ...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97438" w:rsidRDefault="00997438" w14:paraId="018BBA4C" w14:textId="77777777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6876B8AB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ed / Manua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97438" w:rsidRDefault="00997438" w14:paraId="2D9767C4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997438" w:rsidTr="632A8A52" w14:paraId="00DC93D5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2972AF6C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x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2FC079AF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color w:val="FF0000"/>
                <w:sz w:val="18"/>
              </w:rPr>
              <w:t>Login tes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0608F1F0" w14:textId="77777777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color w:val="FF0000"/>
                <w:sz w:val="18"/>
                <w:lang w:val="sr-Latn-RS"/>
              </w:rPr>
              <w:t>Example for successful user logging (covered EC 1,2,3,4,5,6)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P="00997438" w:rsidRDefault="00997438" w14:paraId="203642FB" w14:textId="77777777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  <w:lang w:val="en-US"/>
              </w:rPr>
            </w:pPr>
            <w:r>
              <w:rPr>
                <w:color w:val="FF0000"/>
                <w:sz w:val="18"/>
              </w:rPr>
              <w:t>User fill the username field</w:t>
            </w:r>
          </w:p>
          <w:p w:rsidR="00997438" w:rsidP="00997438" w:rsidRDefault="00997438" w14:paraId="5CB452E6" w14:textId="77777777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User fill the password fill</w:t>
            </w:r>
          </w:p>
          <w:p w:rsidR="00997438" w:rsidP="00997438" w:rsidRDefault="00997438" w14:paraId="0CDD38D8" w14:textId="77777777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User press the Login button</w:t>
            </w:r>
          </w:p>
          <w:p w:rsidR="00997438" w:rsidP="00997438" w:rsidRDefault="00997438" w14:paraId="1DDA708A" w14:textId="77777777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The system checks the entered credentials of the user and successfully login (displays user welcome screen)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97438" w:rsidRDefault="00997438" w14:paraId="601C2F34" w14:textId="77777777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RE#1: A user with these credentials exists in the database.</w:t>
            </w:r>
          </w:p>
          <w:p w:rsidR="00997438" w:rsidRDefault="00997438" w14:paraId="344BCC43" w14:textId="77777777">
            <w:pPr>
              <w:rPr>
                <w:color w:val="FF0000"/>
                <w:sz w:val="18"/>
              </w:rPr>
            </w:pPr>
          </w:p>
          <w:p w:rsidR="00997438" w:rsidRDefault="00997438" w14:paraId="5AE7EF2B" w14:textId="77777777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RE#2: User account is active (not banned).</w:t>
            </w:r>
          </w:p>
          <w:p w:rsidR="00997438" w:rsidRDefault="00997438" w14:paraId="0ECF33BE" w14:textId="77777777">
            <w:pPr>
              <w:rPr>
                <w:color w:val="FF0000"/>
                <w:sz w:val="18"/>
              </w:rPr>
            </w:pPr>
          </w:p>
          <w:p w:rsidR="00997438" w:rsidRDefault="00997438" w14:paraId="3E00C1D0" w14:textId="77777777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POST: /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3E180E79" w14:textId="77777777">
            <w:pPr>
              <w:pStyle w:val="ListParagraph"/>
              <w:ind w:left="0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Automated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97438" w:rsidRDefault="00997438" w14:paraId="3BEFFD7E" w14:textId="77777777">
            <w:pPr>
              <w:pStyle w:val="ListParagraph"/>
              <w:ind w:left="0"/>
              <w:rPr>
                <w:color w:val="FF0000"/>
                <w:sz w:val="18"/>
              </w:rPr>
            </w:pPr>
          </w:p>
        </w:tc>
      </w:tr>
      <w:tr w:rsidR="00997438" w:rsidTr="632A8A52" w14:paraId="75FF62FA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292009AD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4D200DA3" w14:textId="59F3922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Login uspešan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61B7F8BF" w14:textId="147548E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uspešnog logovanja 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69CEA754" w14:textId="66476D2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login_use_case.side test primer login_uspesno 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37F62998" w14:textId="5D34377B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RDefault="00997438" w14:paraId="79A66B28" w14:textId="77777777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utomats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97438" w:rsidRDefault="00997438" w14:paraId="0069CD8E" w14:textId="77777777">
            <w:pPr>
              <w:pStyle w:val="ListParagraph"/>
              <w:ind w:left="0"/>
              <w:rPr>
                <w:sz w:val="18"/>
                <w:lang w:val="de-CH"/>
              </w:rPr>
            </w:pPr>
          </w:p>
        </w:tc>
      </w:tr>
      <w:tr w:rsidR="00997438" w:rsidTr="632A8A52" w14:paraId="1403B63E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P="00997438" w:rsidRDefault="00997438" w14:paraId="6184F8F8" w14:textId="77777777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P="00997438" w:rsidRDefault="00997438" w14:paraId="45503CC0" w14:textId="2339E50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Login pogrešni podaci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P="00997438" w:rsidRDefault="00997438" w14:paraId="323778DA" w14:textId="1D752F12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logovanja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P="00997438" w:rsidRDefault="00997438" w14:paraId="15241AA4" w14:textId="57BC6BD2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login_use_case.side test primer login_pogresni_podaci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P="00997438" w:rsidRDefault="00997438" w14:paraId="251EB815" w14:textId="76C7615C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PRE#1: korisnik s datim kredencijalima ne postoji u bazi 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997438" w:rsidP="00997438" w:rsidRDefault="00997438" w14:paraId="2688C171" w14:textId="77777777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utomats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97438" w:rsidP="00997438" w:rsidRDefault="00997438" w14:paraId="6771CE49" w14:textId="77777777">
            <w:pPr>
              <w:pStyle w:val="ListParagraph"/>
              <w:ind w:left="0"/>
              <w:rPr>
                <w:sz w:val="18"/>
                <w:lang w:val="de-CH"/>
              </w:rPr>
            </w:pPr>
          </w:p>
        </w:tc>
      </w:tr>
      <w:tr w:rsidR="004956DA" w:rsidTr="632A8A52" w14:paraId="27256EE7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956DA" w:rsidP="004956DA" w:rsidRDefault="004956DA" w14:paraId="5CB4C549" w14:textId="7289D83F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956DA" w:rsidP="004956DA" w:rsidRDefault="004956DA" w14:paraId="1E0158BD" w14:textId="3AEAB3A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pogrešan email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956DA" w:rsidP="004956DA" w:rsidRDefault="004956DA" w14:paraId="34B60E9F" w14:textId="78F818E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zahtevanja resetovanja lozinke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956DA" w:rsidP="004956DA" w:rsidRDefault="004956DA" w14:paraId="475BB9EF" w14:textId="589C36C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login_use_case.side test primer forgot_pass_neuspesno 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4956DA" w:rsidP="004956DA" w:rsidRDefault="004956DA" w14:paraId="24F8ED4D" w14:textId="7EC455D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de-CH"/>
              </w:rPr>
              <w:t>PRE#1: korisnik s datim kredencijalima ne postoji u baz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4956DA" w:rsidP="004956DA" w:rsidRDefault="004956DA" w14:paraId="7CB476E4" w14:textId="19BB4AE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4956DA" w:rsidP="004956DA" w:rsidRDefault="004956DA" w14:paraId="3241F374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:rsidTr="632A8A52" w14:paraId="76AB4CA3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05DFAEA5" w14:textId="2CA3A01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713B9361" w14:textId="4C88705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pogrešna konfirmacija šifra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1591ED39" w14:textId="3A75336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zahtevanja resetovanja lozinke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63212112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:rsidR="00392A3A" w:rsidP="00392A3A" w:rsidRDefault="00392A3A" w14:paraId="08FE9D17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:rsidR="00392A3A" w:rsidP="00392A3A" w:rsidRDefault="00392A3A" w14:paraId="2ADD1DE6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:rsidR="00392A3A" w:rsidP="00392A3A" w:rsidRDefault="00392A3A" w14:paraId="7FD0D046" w14:textId="77777777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:rsidR="00392A3A" w:rsidP="00392A3A" w:rsidRDefault="00392A3A" w14:paraId="08D317D3" w14:textId="77777777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 *napušta se aplikacija, logovanje na sopsteveni mail, ulazak na mail od Pokemania za resetovanje šifre*</w:t>
            </w:r>
          </w:p>
          <w:p w:rsidRPr="00392A3A" w:rsidR="00392A3A" w:rsidP="00392A3A" w:rsidRDefault="00392A3A" w14:paraId="2545C003" w14:textId="77777777">
            <w:pPr>
              <w:pStyle w:val="ListParagraph"/>
              <w:ind w:left="0"/>
              <w:rPr>
                <w:sz w:val="18"/>
                <w:lang w:val="de-CH"/>
              </w:rPr>
            </w:pPr>
            <w:r w:rsidRPr="00392A3A">
              <w:rPr>
                <w:sz w:val="18"/>
                <w:lang w:val="de-CH"/>
              </w:rPr>
              <w:lastRenderedPageBreak/>
              <w:t>6. Unosi se šifra u polje “Password”</w:t>
            </w:r>
          </w:p>
          <w:p w:rsidR="00392A3A" w:rsidP="00392A3A" w:rsidRDefault="00392A3A" w14:paraId="7FE3FC11" w14:textId="17B779C7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de-CH"/>
              </w:rPr>
              <w:t xml:space="preserve">7. Unosi se </w:t>
            </w:r>
            <w:r>
              <w:rPr>
                <w:sz w:val="18"/>
                <w:lang w:val="sr-Latn-RS"/>
              </w:rPr>
              <w:t>šifra u polje „Confirm Password“, različita od šifre iz 6.</w:t>
            </w:r>
          </w:p>
          <w:p w:rsidR="00392A3A" w:rsidP="00392A3A" w:rsidRDefault="00392A3A" w14:paraId="2835B5C5" w14:textId="77777777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:rsidR="00392A3A" w:rsidP="00392A3A" w:rsidRDefault="00392A3A" w14:paraId="1A465649" w14:textId="77102CBF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sr-Latn-RS"/>
              </w:rPr>
              <w:t>9. Informacija o grešci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7D1D586A" w14:textId="77777777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lastRenderedPageBreak/>
              <w:t>PRE#1: korisnik s datim kredencijalima postoji u bazi</w:t>
            </w:r>
          </w:p>
          <w:p w:rsidR="00392A3A" w:rsidP="00392A3A" w:rsidRDefault="00392A3A" w14:paraId="1768F94D" w14:textId="69D5CE7F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3130BD17" w14:textId="4A5FBEDE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392A3A" w:rsidP="00392A3A" w:rsidRDefault="00392A3A" w14:paraId="35D2E516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:rsidTr="632A8A52" w14:paraId="51E1C810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4F55BEDF" w14:textId="073DEFCF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278852DF" w14:textId="2B698B5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nevalidna nova šifra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33DFF108" w14:textId="33A843C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zahtevanja resetovanja lozinke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593D4106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:rsidR="00392A3A" w:rsidP="00392A3A" w:rsidRDefault="00392A3A" w14:paraId="1DF45634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:rsidR="00392A3A" w:rsidP="00392A3A" w:rsidRDefault="00392A3A" w14:paraId="419BC642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:rsidR="00392A3A" w:rsidP="00392A3A" w:rsidRDefault="00392A3A" w14:paraId="1011A2C1" w14:textId="77777777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:rsidR="00392A3A" w:rsidP="00392A3A" w:rsidRDefault="00392A3A" w14:paraId="0F9D7240" w14:textId="77777777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 *napušta se aplikacija, logovanje na sopsteveni mail, ulazak na mail od Pokemania za resetovanje šifre*</w:t>
            </w:r>
          </w:p>
          <w:p w:rsidRPr="00392A3A" w:rsidR="00392A3A" w:rsidP="00392A3A" w:rsidRDefault="00392A3A" w14:paraId="2634B434" w14:textId="3230FD99">
            <w:pPr>
              <w:pStyle w:val="ListParagraph"/>
              <w:ind w:left="0"/>
              <w:rPr>
                <w:sz w:val="18"/>
                <w:lang w:val="en-US"/>
              </w:rPr>
            </w:pPr>
            <w:r w:rsidRPr="00392A3A">
              <w:rPr>
                <w:sz w:val="18"/>
                <w:lang w:val="en-US"/>
              </w:rPr>
              <w:t>6. Unosi se šifra u polje “Password” (nedovoljne duž</w:t>
            </w:r>
            <w:r>
              <w:rPr>
                <w:sz w:val="18"/>
                <w:lang w:val="en-US"/>
              </w:rPr>
              <w:t>ine)</w:t>
            </w:r>
          </w:p>
          <w:p w:rsidR="00392A3A" w:rsidP="00392A3A" w:rsidRDefault="00392A3A" w14:paraId="4EF1F626" w14:textId="77777777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en-US"/>
              </w:rPr>
              <w:t xml:space="preserve">7. Ponovo se unosi ista </w:t>
            </w:r>
            <w:r>
              <w:rPr>
                <w:sz w:val="18"/>
                <w:lang w:val="sr-Latn-RS"/>
              </w:rPr>
              <w:t>šifra u polje „Confirm Password“</w:t>
            </w:r>
          </w:p>
          <w:p w:rsidR="00392A3A" w:rsidP="00392A3A" w:rsidRDefault="00392A3A" w14:paraId="1AAFAA63" w14:textId="77777777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:rsidR="00392A3A" w:rsidP="00392A3A" w:rsidRDefault="00392A3A" w14:paraId="312E8657" w14:textId="2A11C17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sr-Latn-RS"/>
              </w:rPr>
              <w:t>9. Informacija o grešsci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589DE1D0" w14:textId="77777777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  <w:p w:rsidR="00392A3A" w:rsidP="00392A3A" w:rsidRDefault="00392A3A" w14:paraId="60E4878D" w14:textId="3BECCCF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3A312528" w14:textId="068008D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392A3A" w:rsidP="00392A3A" w:rsidRDefault="00392A3A" w14:paraId="0A6B4FD1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:rsidTr="632A8A52" w14:paraId="123DE728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290A35" w14:paraId="3A792922" w14:textId="4BF5AD5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6</w:t>
            </w:r>
            <w:r w:rsidR="00392A3A">
              <w:rPr>
                <w:sz w:val="18"/>
              </w:rPr>
              <w:t>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552BDC96" w14:textId="15F174B6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uspešno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0EBA3B2A" w14:textId="1F8DF5B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zahtevanja resetovanja lozinke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242E5DBF" w14:textId="2BFDB183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:rsidR="00392A3A" w:rsidP="00392A3A" w:rsidRDefault="00392A3A" w14:paraId="5D42C512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:rsidR="00392A3A" w:rsidP="00392A3A" w:rsidRDefault="00392A3A" w14:paraId="0BFD1FBE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:rsidR="00392A3A" w:rsidP="00392A3A" w:rsidRDefault="00392A3A" w14:paraId="6C9E848F" w14:textId="77777777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:rsidR="00392A3A" w:rsidP="00392A3A" w:rsidRDefault="00392A3A" w14:paraId="7025EA3F" w14:textId="1AAC2E87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 *napušta se aplikacija, logovanje na sopsteveni mail, ulazak na mail od Pokemania za resetovanje šifre*</w:t>
            </w:r>
          </w:p>
          <w:p w:rsidRPr="00392A3A" w:rsidR="00392A3A" w:rsidP="00392A3A" w:rsidRDefault="00392A3A" w14:paraId="4C03221B" w14:textId="38653A93">
            <w:pPr>
              <w:pStyle w:val="ListParagraph"/>
              <w:ind w:left="0"/>
              <w:rPr>
                <w:sz w:val="18"/>
                <w:lang w:val="en-US"/>
              </w:rPr>
            </w:pPr>
            <w:r w:rsidRPr="00392A3A">
              <w:rPr>
                <w:sz w:val="18"/>
                <w:lang w:val="en-US"/>
              </w:rPr>
              <w:t>6. Unosi se šifra u polje “Passw</w:t>
            </w:r>
            <w:r>
              <w:rPr>
                <w:sz w:val="18"/>
                <w:lang w:val="en-US"/>
              </w:rPr>
              <w:t>ord”</w:t>
            </w:r>
          </w:p>
          <w:p w:rsidR="00392A3A" w:rsidP="00392A3A" w:rsidRDefault="00392A3A" w14:paraId="36593145" w14:textId="77777777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en-US"/>
              </w:rPr>
              <w:t xml:space="preserve">7. Ponovo se unosi ista </w:t>
            </w:r>
            <w:r>
              <w:rPr>
                <w:sz w:val="18"/>
                <w:lang w:val="sr-Latn-RS"/>
              </w:rPr>
              <w:t>šifra u polje „Confirm Password“</w:t>
            </w:r>
          </w:p>
          <w:p w:rsidR="00392A3A" w:rsidP="00392A3A" w:rsidRDefault="00392A3A" w14:paraId="5DD8505D" w14:textId="77777777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:rsidRPr="00392A3A" w:rsidR="005D405C" w:rsidP="00392A3A" w:rsidRDefault="005D405C" w14:paraId="197C777A" w14:textId="7DABAEF8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9. Informacija o uspehu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7A1BCE18" w14:textId="77777777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  <w:p w:rsidRPr="004956DA" w:rsidR="00392A3A" w:rsidP="00392A3A" w:rsidRDefault="00392A3A" w14:paraId="57004628" w14:textId="271A123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92A3A" w:rsidP="00392A3A" w:rsidRDefault="00392A3A" w14:paraId="40904745" w14:textId="47FBD6D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392A3A" w:rsidP="00392A3A" w:rsidRDefault="00392A3A" w14:paraId="7A0AFAA1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5D405C" w:rsidTr="632A8A52" w14:paraId="484C0B56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D405C" w:rsidP="00392A3A" w:rsidRDefault="005D405C" w14:paraId="670F6B21" w14:textId="63E0911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405C" w:rsidR="005D405C" w:rsidP="00392A3A" w:rsidRDefault="005D405C" w14:paraId="558DB4B8" w14:textId="5298A890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</w:rPr>
              <w:t>Kviz gost poga</w:t>
            </w:r>
            <w:r>
              <w:rPr>
                <w:sz w:val="18"/>
                <w:lang w:val="sr-Latn-RS"/>
              </w:rPr>
              <w:t>đa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D405C" w:rsidP="00392A3A" w:rsidRDefault="005D405C" w14:paraId="385AC79E" w14:textId="5800EEA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igranja kviza od strane gosta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D405C" w:rsidP="00392A3A" w:rsidRDefault="005D405C" w14:paraId="5BF767A7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:rsidR="005D405C" w:rsidP="00392A3A" w:rsidRDefault="005D405C" w14:paraId="5B6B46E8" w14:textId="0B36D206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:rsidR="005D405C" w:rsidP="00392A3A" w:rsidRDefault="005D405C" w14:paraId="5BEEA011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ime XX</w:t>
            </w:r>
          </w:p>
          <w:p w:rsidR="005D405C" w:rsidP="00392A3A" w:rsidRDefault="005D405C" w14:paraId="0DA8CAE6" w14:textId="62136FEE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 Prikazuje se pogođeni pokemon u boji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D405C" w:rsidR="005D405C" w:rsidP="00392A3A" w:rsidRDefault="005D405C" w14:paraId="1F7C8C82" w14:textId="77777777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D405C" w:rsidP="00392A3A" w:rsidRDefault="005D405C" w14:paraId="08271E7D" w14:textId="3EF847C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5D405C" w:rsidP="00392A3A" w:rsidRDefault="005D405C" w14:paraId="5FC94AEB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5D405C" w:rsidTr="632A8A52" w14:paraId="50714EC1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D405C" w:rsidP="005D405C" w:rsidRDefault="005D405C" w14:paraId="2E428051" w14:textId="6D2BA6A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D405C" w:rsidP="005D405C" w:rsidRDefault="005D405C" w14:paraId="4841637D" w14:textId="4BC5DCCE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Kviz trener poga</w:t>
            </w:r>
            <w:r>
              <w:rPr>
                <w:sz w:val="18"/>
                <w:lang w:val="sr-Latn-RS"/>
              </w:rPr>
              <w:t>đa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D405C" w:rsidP="005D405C" w:rsidRDefault="005D405C" w14:paraId="0F9297DE" w14:textId="5ED4D17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uspešnog igranja kviza od strane </w:t>
            </w:r>
            <w:r w:rsidR="008B1920">
              <w:rPr>
                <w:sz w:val="18"/>
              </w:rPr>
              <w:t>trenera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D405C" w:rsidP="005D405C" w:rsidRDefault="005D405C" w14:paraId="52151200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:rsidR="005D405C" w:rsidP="005D405C" w:rsidRDefault="005D405C" w14:paraId="0D606E8F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:rsidR="005D405C" w:rsidP="005D405C" w:rsidRDefault="005D405C" w14:paraId="477E0E49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ime XX</w:t>
            </w:r>
          </w:p>
          <w:p w:rsidR="005D405C" w:rsidP="005D405C" w:rsidRDefault="005D405C" w14:paraId="05D8D0E1" w14:textId="49F6D20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 Prikazuje se pogođeni pokemon u boji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D405C" w:rsidP="005D405C" w:rsidRDefault="005D405C" w14:paraId="60DAA8EC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</w:t>
            </w:r>
          </w:p>
          <w:p w:rsidRPr="005D405C" w:rsidR="008B1920" w:rsidP="005D405C" w:rsidRDefault="008B1920" w14:paraId="69D2082D" w14:textId="70D64416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 je nagradjen PokeCash-om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D405C" w:rsidP="005D405C" w:rsidRDefault="005D405C" w14:paraId="39908848" w14:textId="1CE4F3C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5D405C" w:rsidP="005D405C" w:rsidRDefault="005D405C" w14:paraId="78C8F524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:rsidTr="632A8A52" w14:paraId="455D07C0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23529159" w14:textId="03D63E2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319ED0A9" w14:textId="33B45E6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Kviz bez pogotka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34B7A841" w14:textId="7C595A83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igranja kviza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1AB7B939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:rsidR="008B1920" w:rsidP="008B1920" w:rsidRDefault="008B1920" w14:paraId="15497AAE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:rsidR="008B1920" w:rsidP="008B1920" w:rsidRDefault="008B1920" w14:paraId="3EF416D0" w14:textId="210D121F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3. Unosi se ime različito od </w:t>
            </w:r>
            <w:r>
              <w:rPr>
                <w:sz w:val="18"/>
              </w:rPr>
              <w:lastRenderedPageBreak/>
              <w:t>XX</w:t>
            </w:r>
          </w:p>
          <w:p w:rsidR="008B1920" w:rsidP="008B1920" w:rsidRDefault="008B1920" w14:paraId="04BE9CAF" w14:textId="45129EF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 Prikazuje se nova silueta i poruka o neuspešnom pogađanju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1F8D9B9A" w14:textId="77777777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16971500" w14:textId="102587C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8B1920" w:rsidP="008B1920" w:rsidRDefault="008B1920" w14:paraId="3D0D615D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:rsidTr="632A8A52" w14:paraId="5A32CE93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6726E4E1" w14:textId="776BC8A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5A27729D" w14:textId="074611E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izbor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3664D9F0" w14:textId="186A9693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biranja pokemona iz pokedeksa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56098B0D" w14:textId="22783CA2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izbor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47285AC6" w14:textId="77777777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722F2ABA" w14:textId="4397F2F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8B1920" w:rsidP="008B1920" w:rsidRDefault="008B1920" w14:paraId="168728BE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:rsidTr="632A8A52" w14:paraId="618B0145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40E74319" w14:textId="7C1DA5F6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0305FDDD" w14:textId="0464440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pretraga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17E8AA5B" w14:textId="3D33FBBE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etražovanja pokemona iz pokedeksa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53DC18D6" w14:textId="2720F623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pretraga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3DB1A7ED" w14:textId="77777777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6384154C" w14:textId="1F59976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8B1920" w:rsidP="008B1920" w:rsidRDefault="008B1920" w14:paraId="5D31FB85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:rsidTr="632A8A52" w14:paraId="35BC895C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7AEF99DE" w14:textId="7263AE83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54EEC65E" w14:textId="7906449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sledeći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673CF391" w14:textId="459A13EE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elaska na sledećeg pokemona u pokedeksu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2858DF57" w14:textId="2B6FCA6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next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747CC207" w14:textId="77777777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712C73F0" w14:textId="659A882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8B1920" w:rsidP="008B1920" w:rsidRDefault="008B1920" w14:paraId="51689F85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:rsidTr="632A8A52" w14:paraId="693F76AD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29AD8765" w14:textId="3767113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012FF63A" w14:textId="33213AC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prethodni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2805BBF4" w14:textId="1E33398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elaska na prethodnog pokemona u pokedeksu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7F0851E9" w14:textId="3BECCD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back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7D3B4DEA" w14:textId="77777777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B1920" w:rsidP="008B1920" w:rsidRDefault="008B1920" w14:paraId="672912C0" w14:textId="02F1FE56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8B1920" w:rsidP="008B1920" w:rsidRDefault="008B1920" w14:paraId="2DC13C9F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912219" w:rsidTr="632A8A52" w14:paraId="35D04CDF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2219" w:rsidP="008B1920" w:rsidRDefault="00912219" w14:paraId="256B9630" w14:textId="44F4883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14. 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2219" w:rsidP="008B1920" w:rsidRDefault="00912219" w14:paraId="2B6D7FE9" w14:textId="3C3E30F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Brisanje turnira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2219" w:rsidP="008B1920" w:rsidRDefault="00912219" w14:paraId="22D0EAA2" w14:textId="650EFB4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brisanja turnira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2219" w:rsidP="008B1920" w:rsidRDefault="00912219" w14:paraId="43C60C4A" w14:textId="6D769AA2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</w:t>
            </w:r>
            <w:r w:rsidRPr="00912219">
              <w:rPr>
                <w:sz w:val="18"/>
              </w:rPr>
              <w:t>brisanje_turnira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 w:rsidRPr="00912219">
              <w:rPr>
                <w:sz w:val="18"/>
              </w:rPr>
              <w:t>brisanje_turnira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2219" w:rsidP="00912219" w:rsidRDefault="00912219" w14:paraId="19AEB1C9" w14:textId="2E8746A2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E#1: </w:t>
            </w:r>
            <w:r>
              <w:rPr>
                <w:sz w:val="18"/>
              </w:rPr>
              <w:t>admin</w:t>
            </w:r>
            <w:r>
              <w:rPr>
                <w:sz w:val="18"/>
              </w:rPr>
              <w:t xml:space="preserve"> je ulogovan</w:t>
            </w:r>
            <w:r>
              <w:rPr>
                <w:sz w:val="18"/>
              </w:rPr>
              <w:t xml:space="preserve"> i verifikovan</w:t>
            </w:r>
          </w:p>
          <w:p w:rsidR="00912219" w:rsidP="00912219" w:rsidRDefault="00912219" w14:paraId="16AD7D29" w14:textId="18A74C3D">
            <w:pPr>
              <w:pStyle w:val="ListParagraph"/>
              <w:ind w:left="0"/>
              <w:rPr>
                <w:sz w:val="18"/>
              </w:rPr>
            </w:pPr>
          </w:p>
          <w:p w:rsidR="00912219" w:rsidP="00912219" w:rsidRDefault="00912219" w14:paraId="6524786E" w14:textId="14F8B0A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postoji bar jedan aktivan turnir</w:t>
            </w:r>
          </w:p>
          <w:p w:rsidRPr="00912219" w:rsidR="00912219" w:rsidP="00912219" w:rsidRDefault="00912219" w14:paraId="239DBB01" w14:textId="77777777">
            <w:pPr>
              <w:pStyle w:val="ListParagraph"/>
              <w:ind w:left="0"/>
              <w:rPr>
                <w:sz w:val="18"/>
                <w:lang w:val="en-US"/>
              </w:rPr>
            </w:pPr>
          </w:p>
          <w:p w:rsidR="00912219" w:rsidP="00912219" w:rsidRDefault="00912219" w14:paraId="1FD238A5" w14:textId="48E9974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OST#1: </w:t>
            </w:r>
            <w:r>
              <w:rPr>
                <w:sz w:val="18"/>
              </w:rPr>
              <w:t>turnir je obrisa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2219" w:rsidP="008B1920" w:rsidRDefault="00912219" w14:paraId="5ED3C989" w14:textId="28064D6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912219" w:rsidP="008B1920" w:rsidRDefault="00912219" w14:paraId="7DE7846D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C60D74" w:rsidTr="632A8A52" w14:paraId="300A1123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60D74" w:rsidP="008B1920" w:rsidRDefault="00C60D74" w14:paraId="169DF1FC" w14:textId="6EA5F822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60D74" w:rsidP="008B1920" w:rsidRDefault="00C60D74" w14:paraId="445910D6" w14:textId="3B79BADE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Hranjenje pokemona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60D74" w:rsidP="008B1920" w:rsidRDefault="00C60D74" w14:paraId="27E7B5BD" w14:textId="28937F2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hranjenja pokemona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60D74" w:rsidP="008B1920" w:rsidRDefault="00C60D74" w14:paraId="7F33DEE2" w14:textId="607A3BA2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</w:t>
            </w:r>
            <w:r w:rsidRPr="00C60D74">
              <w:rPr>
                <w:sz w:val="18"/>
              </w:rPr>
              <w:t>hranjenje_pokemona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 w:rsidRPr="00C60D74">
              <w:rPr>
                <w:sz w:val="18"/>
              </w:rPr>
              <w:t>hranjenje_pokemona</w:t>
            </w:r>
            <w:r>
              <w:rPr>
                <w:sz w:val="18"/>
              </w:rPr>
              <w:t>_usp</w:t>
            </w:r>
            <w:r w:rsidR="00D75A7E">
              <w:rPr>
                <w:sz w:val="18"/>
              </w:rPr>
              <w:t>eh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42845" w:rsidP="00942845" w:rsidRDefault="00942845" w14:paraId="76F32B3F" w14:textId="55C0B9AE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E#1: </w:t>
            </w:r>
            <w:r>
              <w:rPr>
                <w:sz w:val="18"/>
              </w:rPr>
              <w:t>trener</w:t>
            </w:r>
            <w:r>
              <w:rPr>
                <w:sz w:val="18"/>
              </w:rPr>
              <w:t xml:space="preserve"> je ulogovan i verifikovan</w:t>
            </w:r>
          </w:p>
          <w:p w:rsidR="00942845" w:rsidP="00942845" w:rsidRDefault="00942845" w14:paraId="5DA02AF7" w14:textId="649D2F01">
            <w:pPr>
              <w:pStyle w:val="ListParagraph"/>
              <w:ind w:left="0"/>
              <w:rPr>
                <w:sz w:val="18"/>
              </w:rPr>
            </w:pPr>
          </w:p>
          <w:p w:rsidR="00942845" w:rsidP="00942845" w:rsidRDefault="00942845" w14:paraId="7A1855FB" w14:textId="40912CA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E#2: </w:t>
            </w:r>
            <w:r>
              <w:rPr>
                <w:sz w:val="18"/>
              </w:rPr>
              <w:t>trener ima najmanje jednog pokemona</w:t>
            </w:r>
          </w:p>
          <w:p w:rsidR="00942845" w:rsidP="00942845" w:rsidRDefault="00942845" w14:paraId="1C69FE33" w14:textId="2949989C">
            <w:pPr>
              <w:pStyle w:val="ListParagraph"/>
              <w:ind w:left="0"/>
              <w:rPr>
                <w:sz w:val="18"/>
              </w:rPr>
            </w:pPr>
          </w:p>
          <w:p w:rsidR="00942845" w:rsidP="00942845" w:rsidRDefault="00942845" w14:paraId="7D211B11" w14:textId="137D5E7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voćkica</w:t>
            </w:r>
          </w:p>
          <w:p w:rsidR="00942845" w:rsidP="00942845" w:rsidRDefault="00942845" w14:paraId="4B9D547E" w14:textId="6DBF4322">
            <w:pPr>
              <w:pStyle w:val="ListParagraph"/>
              <w:ind w:left="0"/>
              <w:rPr>
                <w:sz w:val="18"/>
              </w:rPr>
            </w:pPr>
          </w:p>
          <w:p w:rsidR="00942845" w:rsidP="00942845" w:rsidRDefault="00942845" w14:paraId="5D7F55A1" w14:textId="1A7E021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2: pokemonu se uvećava XP</w:t>
            </w:r>
          </w:p>
          <w:p w:rsidR="00C60D74" w:rsidP="00912219" w:rsidRDefault="00C60D74" w14:paraId="03FA9265" w14:textId="77777777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60D74" w:rsidP="008B1920" w:rsidRDefault="001F202C" w14:paraId="3ECEDDC5" w14:textId="2AB591B3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C60D74" w:rsidP="008B1920" w:rsidRDefault="00C60D74" w14:paraId="211EA76F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0631FD" w:rsidTr="632A8A52" w14:paraId="6EFF15E1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31FD" w:rsidP="000631FD" w:rsidRDefault="000631FD" w14:paraId="316EDA6C" w14:textId="565D321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31FD" w:rsidP="000631FD" w:rsidRDefault="000631FD" w14:paraId="04BE2220" w14:textId="05FD8D96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Hranjenje pokemona i prelazak na sledeći nivo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31FD" w:rsidP="000631FD" w:rsidRDefault="000631FD" w14:paraId="0D2FE4A5" w14:textId="25099D4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hranjenja pokemona</w:t>
            </w:r>
            <w:r>
              <w:rPr>
                <w:sz w:val="18"/>
              </w:rPr>
              <w:t xml:space="preserve"> prilikom koga pokemon prelazi na sledeći nivo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31FD" w:rsidP="000631FD" w:rsidRDefault="000631FD" w14:paraId="6F08F2C5" w14:textId="32F530C2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>
              <w:rPr>
                <w:sz w:val="18"/>
              </w:rPr>
              <w:t>Korisnik na svom profilu pritiska dugme „Feed“</w:t>
            </w:r>
            <w:r w:rsidR="0080592C">
              <w:rPr>
                <w:sz w:val="18"/>
              </w:rPr>
              <w:t xml:space="preserve"> željenog pokemona</w:t>
            </w:r>
          </w:p>
          <w:p w:rsidR="000631FD" w:rsidP="0080592C" w:rsidRDefault="000631FD" w14:paraId="01633835" w14:textId="7BC1F523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</w:t>
            </w:r>
            <w:r w:rsidR="0080592C">
              <w:rPr>
                <w:sz w:val="18"/>
              </w:rPr>
              <w:t>kazuje se poruka o uspešnom hranjenju pokemona, a pokemon prelazi na naredni nivo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31FD" w:rsidP="000631FD" w:rsidRDefault="000631FD" w14:paraId="54E0CE32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:rsidR="000631FD" w:rsidP="000631FD" w:rsidRDefault="000631FD" w14:paraId="4F5332F3" w14:textId="77777777">
            <w:pPr>
              <w:pStyle w:val="ListParagraph"/>
              <w:ind w:left="0"/>
              <w:rPr>
                <w:sz w:val="18"/>
              </w:rPr>
            </w:pPr>
          </w:p>
          <w:p w:rsidR="000631FD" w:rsidP="000631FD" w:rsidRDefault="000631FD" w14:paraId="45D66580" w14:textId="08516C7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trener ima najmanje jednog pokemona</w:t>
            </w:r>
          </w:p>
          <w:p w:rsidR="0080592C" w:rsidP="000631FD" w:rsidRDefault="0080592C" w14:paraId="36BB6F18" w14:textId="4FA1BF57">
            <w:pPr>
              <w:pStyle w:val="ListParagraph"/>
              <w:ind w:left="0"/>
              <w:rPr>
                <w:sz w:val="18"/>
              </w:rPr>
            </w:pPr>
          </w:p>
          <w:p w:rsidR="0080592C" w:rsidP="000631FD" w:rsidRDefault="0080592C" w14:paraId="0B363B5C" w14:textId="0F9462C3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t>pokemon ima dovoljno XP da prilikom hranjenja može da pređe na naredni nivo</w:t>
            </w:r>
          </w:p>
          <w:p w:rsidR="000631FD" w:rsidP="000631FD" w:rsidRDefault="000631FD" w14:paraId="4D00B571" w14:textId="77777777">
            <w:pPr>
              <w:pStyle w:val="ListParagraph"/>
              <w:ind w:left="0"/>
              <w:rPr>
                <w:sz w:val="18"/>
              </w:rPr>
            </w:pPr>
          </w:p>
          <w:p w:rsidR="000631FD" w:rsidP="000631FD" w:rsidRDefault="000631FD" w14:paraId="2F3D9701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voćkica</w:t>
            </w:r>
          </w:p>
          <w:p w:rsidR="000631FD" w:rsidP="000631FD" w:rsidRDefault="000631FD" w14:paraId="68D6CADE" w14:textId="77777777">
            <w:pPr>
              <w:pStyle w:val="ListParagraph"/>
              <w:ind w:left="0"/>
              <w:rPr>
                <w:sz w:val="18"/>
              </w:rPr>
            </w:pPr>
          </w:p>
          <w:p w:rsidR="000631FD" w:rsidP="000631FD" w:rsidRDefault="000631FD" w14:paraId="133187C2" w14:textId="198BC14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2: pokemon</w:t>
            </w:r>
            <w:r>
              <w:rPr>
                <w:sz w:val="18"/>
              </w:rPr>
              <w:t xml:space="preserve"> prelazi na sledeći nivo</w:t>
            </w:r>
          </w:p>
          <w:p w:rsidR="000631FD" w:rsidP="000631FD" w:rsidRDefault="000631FD" w14:paraId="566FE773" w14:textId="77777777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31FD" w:rsidP="000631FD" w:rsidRDefault="000631FD" w14:paraId="1E0F0856" w14:textId="72C01E1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Manuel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0631FD" w:rsidP="000631FD" w:rsidRDefault="000631FD" w14:paraId="41BF9D37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976C14" w:rsidTr="632A8A52" w14:paraId="425EF8A9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6C14" w:rsidP="00976C14" w:rsidRDefault="00976C14" w14:paraId="7164E96B" w14:textId="5641363F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6C14" w:rsidP="00976C14" w:rsidRDefault="00976C14" w14:paraId="475BAD06" w14:textId="153C8BE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Hranjenje pokemona i gubljenje prava učestvovanja na turniru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6C14" w:rsidP="00976C14" w:rsidRDefault="00976C14" w14:paraId="2309A276" w14:textId="2613F14E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hranjenja pokemona prilikom koga trener gubi pravo da se bori na turniru zbog toga što više ne ispunjava uslove turnira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6C14" w:rsidP="00976C14" w:rsidRDefault="00976C14" w14:paraId="5E7AC03B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Korisnik na svom profilu pritiska dugme „Feed“ željenog pokemona</w:t>
            </w:r>
          </w:p>
          <w:p w:rsidR="00976C14" w:rsidP="00976C14" w:rsidRDefault="00976C14" w14:paraId="48129AB0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uje se poruka o uspešnom hranjenju pokemona</w:t>
            </w:r>
          </w:p>
          <w:p w:rsidR="00976C14" w:rsidP="00976C14" w:rsidRDefault="00976C14" w14:paraId="43AA5631" w14:textId="42B3AEA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Korisniku se onemogućuje pritisak na dugme za borbu na turniru za turnir čije zahteve više ne ispunjava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6C14" w:rsidP="00976C14" w:rsidRDefault="00976C14" w14:paraId="615F397D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:rsidR="00976C14" w:rsidP="00976C14" w:rsidRDefault="00976C14" w14:paraId="1D2D490E" w14:textId="77777777">
            <w:pPr>
              <w:pStyle w:val="ListParagraph"/>
              <w:ind w:left="0"/>
              <w:rPr>
                <w:sz w:val="18"/>
              </w:rPr>
            </w:pPr>
          </w:p>
          <w:p w:rsidR="00976C14" w:rsidP="00976C14" w:rsidRDefault="00976C14" w14:paraId="6D584CFD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trener ima najmanje jednog pokemona</w:t>
            </w:r>
          </w:p>
          <w:p w:rsidR="00976C14" w:rsidP="00976C14" w:rsidRDefault="00976C14" w14:paraId="785DDC4D" w14:textId="77777777">
            <w:pPr>
              <w:pStyle w:val="ListParagraph"/>
              <w:ind w:left="0"/>
              <w:rPr>
                <w:sz w:val="18"/>
              </w:rPr>
            </w:pPr>
          </w:p>
          <w:p w:rsidR="00976C14" w:rsidP="00976C14" w:rsidRDefault="00976C14" w14:paraId="43D96206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voćkica</w:t>
            </w:r>
          </w:p>
          <w:p w:rsidR="00976C14" w:rsidP="00976C14" w:rsidRDefault="00976C14" w14:paraId="059247E4" w14:textId="77777777">
            <w:pPr>
              <w:pStyle w:val="ListParagraph"/>
              <w:ind w:left="0"/>
              <w:rPr>
                <w:sz w:val="18"/>
              </w:rPr>
            </w:pPr>
          </w:p>
          <w:p w:rsidR="00976C14" w:rsidP="00976C14" w:rsidRDefault="00976C14" w14:paraId="78B98105" w14:textId="1FCF79C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2: pokemon prelazi na sledeći nivo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76C14" w:rsidP="00976C14" w:rsidRDefault="00976C14" w14:paraId="7F979A3E" w14:textId="7FF44F5F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976C14" w:rsidP="00976C14" w:rsidRDefault="00976C14" w14:paraId="76053F6C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712834" w:rsidTr="632A8A52" w14:paraId="51778624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2834" w:rsidP="00976C14" w:rsidRDefault="00712834" w14:paraId="5A4CF86B" w14:textId="523150F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2834" w:rsidP="00976C14" w:rsidRDefault="00712834" w14:paraId="55E30CFE" w14:textId="273CC5B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hvatanje prijave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2834" w:rsidP="00976C14" w:rsidRDefault="00712834" w14:paraId="02764A3D" w14:textId="1EE1F4E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ihvatanja prijave korisnka na turnir od strane admina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2834" w:rsidP="00976C14" w:rsidRDefault="00712834" w14:paraId="0F0AB119" w14:textId="7FBC235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</w:t>
            </w:r>
            <w:r>
              <w:t xml:space="preserve"> </w:t>
            </w:r>
            <w:r w:rsidRPr="00712834">
              <w:rPr>
                <w:sz w:val="18"/>
              </w:rPr>
              <w:t>pregledanje_prijave</w:t>
            </w:r>
            <w:r w:rsidRPr="0071283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 w:rsidR="00BA4F94">
              <w:rPr>
                <w:sz w:val="18"/>
              </w:rPr>
              <w:t>prihvatanje_prijave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0641" w:rsidP="00520641" w:rsidRDefault="00520641" w14:paraId="76356CD8" w14:textId="0E84753E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E#1: </w:t>
            </w:r>
            <w:r>
              <w:rPr>
                <w:sz w:val="18"/>
              </w:rPr>
              <w:t>admin</w:t>
            </w:r>
            <w:r>
              <w:rPr>
                <w:sz w:val="18"/>
              </w:rPr>
              <w:t xml:space="preserve"> je ulogovan i verifikovan</w:t>
            </w:r>
          </w:p>
          <w:p w:rsidR="00712834" w:rsidP="00976C14" w:rsidRDefault="00712834" w14:paraId="56ED39CE" w14:textId="77777777">
            <w:pPr>
              <w:pStyle w:val="ListParagraph"/>
              <w:ind w:left="0"/>
              <w:rPr>
                <w:sz w:val="18"/>
              </w:rPr>
            </w:pPr>
          </w:p>
          <w:p w:rsidR="00520641" w:rsidP="00520641" w:rsidRDefault="00520641" w14:paraId="65CF874C" w14:textId="3A76EB5F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E#2: </w:t>
            </w:r>
            <w:r>
              <w:rPr>
                <w:sz w:val="18"/>
              </w:rPr>
              <w:t>postoji bar jedan prijavljeni korisnik na turniru</w:t>
            </w:r>
          </w:p>
          <w:p w:rsidR="00520641" w:rsidP="00520641" w:rsidRDefault="00520641" w14:paraId="7F306769" w14:textId="7EFC276B">
            <w:pPr>
              <w:pStyle w:val="ListParagraph"/>
              <w:ind w:left="0"/>
              <w:rPr>
                <w:sz w:val="18"/>
              </w:rPr>
            </w:pPr>
          </w:p>
          <w:p w:rsidR="00520641" w:rsidP="00520641" w:rsidRDefault="00520641" w14:paraId="2838C2A2" w14:textId="60F56BC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</w:t>
            </w:r>
            <w:r>
              <w:rPr>
                <w:sz w:val="18"/>
              </w:rPr>
              <w:t>1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t>korisnik postaje učesnik na turniru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2834" w:rsidP="00976C14" w:rsidRDefault="00520641" w14:paraId="248F9453" w14:textId="2744FCA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712834" w:rsidP="00976C14" w:rsidRDefault="00712834" w14:paraId="3339F4F7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520641" w:rsidTr="632A8A52" w14:paraId="4D9EA0DE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0641" w:rsidP="00976C14" w:rsidRDefault="00520641" w14:paraId="45130471" w14:textId="1006E3C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0641" w:rsidP="00976C14" w:rsidRDefault="00520641" w14:paraId="059E400A" w14:textId="7475B97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Odbijanje prijave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0641" w:rsidP="00976C14" w:rsidRDefault="00520641" w14:paraId="230B8312" w14:textId="2FEF532F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</w:t>
            </w:r>
            <w:r>
              <w:rPr>
                <w:sz w:val="18"/>
              </w:rPr>
              <w:t>odbijanja</w:t>
            </w:r>
            <w:r>
              <w:rPr>
                <w:sz w:val="18"/>
              </w:rPr>
              <w:t xml:space="preserve"> prijave korisnka na turnir od strane admina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0641" w:rsidP="00976C14" w:rsidRDefault="00520641" w14:paraId="0BB00F4D" w14:textId="3D83CE2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 </w:t>
            </w:r>
            <w:r w:rsidRPr="00712834">
              <w:rPr>
                <w:sz w:val="18"/>
              </w:rPr>
              <w:t xml:space="preserve">pregledanje_prijave 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>
              <w:rPr>
                <w:sz w:val="18"/>
              </w:rPr>
              <w:t>odbijanje</w:t>
            </w:r>
            <w:r>
              <w:rPr>
                <w:sz w:val="18"/>
              </w:rPr>
              <w:t>_prijave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0641" w:rsidP="00520641" w:rsidRDefault="00520641" w14:paraId="009ACC2F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admin je ulogovan i verifikovan</w:t>
            </w:r>
          </w:p>
          <w:p w:rsidR="00520641" w:rsidP="00520641" w:rsidRDefault="00520641" w14:paraId="4D97CF4F" w14:textId="77777777">
            <w:pPr>
              <w:pStyle w:val="ListParagraph"/>
              <w:ind w:left="0"/>
              <w:rPr>
                <w:sz w:val="18"/>
              </w:rPr>
            </w:pPr>
          </w:p>
          <w:p w:rsidR="00520641" w:rsidP="00520641" w:rsidRDefault="00520641" w14:paraId="53F8F84B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postoji bar jedan prijavljeni korisnik na turniru</w:t>
            </w:r>
          </w:p>
          <w:p w:rsidR="00520641" w:rsidP="00520641" w:rsidRDefault="00520641" w14:paraId="115A3E73" w14:textId="77777777">
            <w:pPr>
              <w:pStyle w:val="ListParagraph"/>
              <w:ind w:left="0"/>
              <w:rPr>
                <w:sz w:val="18"/>
              </w:rPr>
            </w:pPr>
          </w:p>
          <w:p w:rsidR="00520641" w:rsidP="00520641" w:rsidRDefault="00520641" w14:paraId="7C47B491" w14:textId="7434F12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OST#1: korisnik </w:t>
            </w:r>
            <w:r>
              <w:rPr>
                <w:sz w:val="18"/>
              </w:rPr>
              <w:t xml:space="preserve">se briše iz liste prijavljenih </w:t>
            </w:r>
            <w:r w:rsidR="00822D2B">
              <w:rPr>
                <w:sz w:val="18"/>
              </w:rPr>
              <w:t>n</w:t>
            </w:r>
            <w:r>
              <w:rPr>
                <w:sz w:val="18"/>
              </w:rPr>
              <w:t>a turni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0641" w:rsidP="00976C14" w:rsidRDefault="00822D2B" w14:paraId="65E71656" w14:textId="65C67B93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520641" w:rsidP="00976C14" w:rsidRDefault="00520641" w14:paraId="6D50BE3A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822D2B" w:rsidTr="632A8A52" w14:paraId="5F9DCA1C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2D2B" w:rsidP="00976C14" w:rsidRDefault="00822D2B" w14:paraId="51D060CE" w14:textId="193F9AE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2D2B" w:rsidP="00976C14" w:rsidRDefault="00822D2B" w14:paraId="421E936E" w14:textId="55E557A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uštanje pokemona u divljinu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2D2B" w:rsidP="00976C14" w:rsidRDefault="00822D2B" w14:paraId="2A0ABF93" w14:textId="2B6A4822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uštanja pokemona u divljinu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2D2B" w:rsidP="00822D2B" w:rsidRDefault="00822D2B" w14:paraId="6D3CD44E" w14:textId="44C61A0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sz w:val="18"/>
              </w:rPr>
              <w:t xml:space="preserve">elenium projekat </w:t>
            </w:r>
            <w:r>
              <w:t xml:space="preserve">  </w:t>
            </w:r>
            <w:r w:rsidRPr="00822D2B">
              <w:rPr>
                <w:sz w:val="18"/>
              </w:rPr>
              <w:t xml:space="preserve"> </w:t>
            </w:r>
            <w:r w:rsidRPr="00822D2B">
              <w:rPr>
                <w:sz w:val="18"/>
              </w:rPr>
              <w:t>pustanje_pokemona_u_divljinu</w:t>
            </w:r>
          </w:p>
          <w:p w:rsidR="00822D2B" w:rsidP="00976C14" w:rsidRDefault="00822D2B" w14:paraId="7964315B" w14:textId="0C96F50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>
              <w:rPr>
                <w:sz w:val="18"/>
              </w:rPr>
              <w:t>pustanje_u_divljinu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2D2B" w:rsidP="00822D2B" w:rsidRDefault="00822D2B" w14:paraId="541EFC70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:rsidR="00822D2B" w:rsidP="00822D2B" w:rsidRDefault="00822D2B" w14:paraId="43C74947" w14:textId="77777777">
            <w:pPr>
              <w:pStyle w:val="ListParagraph"/>
              <w:ind w:left="0"/>
              <w:rPr>
                <w:sz w:val="18"/>
              </w:rPr>
            </w:pPr>
          </w:p>
          <w:p w:rsidR="00822D2B" w:rsidP="00822D2B" w:rsidRDefault="00822D2B" w14:paraId="4F52F48B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E#2: trener </w:t>
            </w:r>
            <w:r>
              <w:rPr>
                <w:sz w:val="18"/>
              </w:rPr>
              <w:lastRenderedPageBreak/>
              <w:t>ima najmanje jednog pokemona</w:t>
            </w:r>
          </w:p>
          <w:p w:rsidR="00822D2B" w:rsidP="00822D2B" w:rsidRDefault="00822D2B" w14:paraId="3C7C6AD6" w14:textId="77777777">
            <w:pPr>
              <w:pStyle w:val="ListParagraph"/>
              <w:ind w:left="0"/>
              <w:rPr>
                <w:sz w:val="18"/>
              </w:rPr>
            </w:pPr>
          </w:p>
          <w:p w:rsidR="00822D2B" w:rsidP="00822D2B" w:rsidRDefault="00822D2B" w14:paraId="13C670CA" w14:textId="31C72E4F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OST#1: treneru se smanjuje broj </w:t>
            </w:r>
            <w:r>
              <w:rPr>
                <w:sz w:val="18"/>
              </w:rPr>
              <w:t>pokemo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822D2B" w:rsidP="00976C14" w:rsidRDefault="000F7D77" w14:paraId="3EE1AB42" w14:textId="28F7E1AF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Automatsk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822D2B" w:rsidP="00976C14" w:rsidRDefault="00822D2B" w14:paraId="7273CD74" w14:textId="77777777">
            <w:pPr>
              <w:pStyle w:val="ListParagraph"/>
              <w:ind w:left="0"/>
              <w:rPr>
                <w:sz w:val="18"/>
              </w:rPr>
            </w:pPr>
          </w:p>
        </w:tc>
      </w:tr>
      <w:tr w:rsidR="000F7D77" w:rsidTr="632A8A52" w14:paraId="4F2FE44A" w14:textId="77777777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7D77" w:rsidP="632A8A52" w:rsidRDefault="000F7D77" w14:paraId="6C6ADD85" w14:textId="50237DD1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000F7D77">
              <w:rPr>
                <w:sz w:val="18"/>
                <w:szCs w:val="18"/>
              </w:rPr>
              <w:t>21.</w:t>
            </w:r>
          </w:p>
          <w:p w:rsidR="000F7D77" w:rsidP="632A8A52" w:rsidRDefault="000F7D77" w14:paraId="0D123E27" w14:textId="11B19363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0F7D77" w:rsidP="632A8A52" w:rsidRDefault="000F7D77" w14:paraId="23F56942" w14:textId="12BD7D2D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0F7D77" w:rsidP="632A8A52" w:rsidRDefault="000F7D77" w14:paraId="517BC599" w14:textId="55BA8346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0F7D77" w:rsidP="632A8A52" w:rsidRDefault="000F7D77" w14:paraId="077A8D62" w14:textId="571C1FE6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0F7D77" w:rsidP="632A8A52" w:rsidRDefault="000F7D77" w14:paraId="2055F425" w14:textId="5A331ECD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0F7D77" w:rsidP="632A8A52" w:rsidRDefault="000F7D77" w14:paraId="12A4B2E0" w14:textId="29D1128E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0F7D77" w:rsidP="632A8A52" w:rsidRDefault="000F7D77" w14:paraId="5FF84E61" w14:textId="1E64A8D0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0F7D77" w:rsidP="632A8A52" w:rsidRDefault="000F7D77" w14:paraId="0C2E230E" w14:textId="06F720ED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0F7D77" w:rsidP="632A8A52" w:rsidRDefault="000F7D77" w14:paraId="462025F1" w14:textId="01D96E20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0F7D77" w:rsidP="632A8A52" w:rsidRDefault="000F7D77" w14:paraId="1F107311" w14:textId="4B1A9147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7D77" w:rsidP="000F7D77" w:rsidRDefault="000F7D77" w14:paraId="551B2871" w14:textId="1E9FDEC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uštanje </w:t>
            </w:r>
            <w:r>
              <w:rPr>
                <w:sz w:val="18"/>
              </w:rPr>
              <w:t>pokemona</w:t>
            </w:r>
            <w:r>
              <w:rPr>
                <w:sz w:val="18"/>
              </w:rPr>
              <w:t xml:space="preserve"> u divljinu</w:t>
            </w:r>
            <w:r>
              <w:rPr>
                <w:sz w:val="18"/>
              </w:rPr>
              <w:t xml:space="preserve"> i gubljenje prava učestvovanja na turniru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7D77" w:rsidP="000F7D77" w:rsidRDefault="000F7D77" w14:paraId="0DEB6C04" w14:textId="316F7E2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puštanja pokemona u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ivljinu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rilikom koga trener gubi pravo da se bori na turniru zbog toga što više ne ispunjava uslove turnira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8525D" w:rsidP="0048525D" w:rsidRDefault="0048525D" w14:paraId="0FCA8798" w14:textId="19E7E43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Korisnik na svom profilu pritiska dugme „</w:t>
            </w:r>
            <w:r>
              <w:rPr>
                <w:sz w:val="18"/>
              </w:rPr>
              <w:t>Let Go</w:t>
            </w:r>
            <w:r>
              <w:rPr>
                <w:sz w:val="18"/>
              </w:rPr>
              <w:t>“ željenog pokemona</w:t>
            </w:r>
          </w:p>
          <w:p w:rsidR="0048525D" w:rsidP="0048525D" w:rsidRDefault="0048525D" w14:paraId="67C093C7" w14:textId="7F02346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2. Prikazuje se poruka o uspešnom </w:t>
            </w:r>
            <w:r>
              <w:rPr>
                <w:sz w:val="18"/>
              </w:rPr>
              <w:t>puštanju pokemona</w:t>
            </w:r>
          </w:p>
          <w:p w:rsidR="000F7D77" w:rsidP="0048525D" w:rsidRDefault="0048525D" w14:paraId="1B9B9DB0" w14:textId="61F2370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Korisniku se onemogućuje pritisak na dugme za borbu na turniru za turnir čije zahteve više ne ispunjava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7D77" w:rsidP="000F7D77" w:rsidRDefault="000F7D77" w14:paraId="2825C23F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:rsidR="000F7D77" w:rsidP="000F7D77" w:rsidRDefault="000F7D77" w14:paraId="4B99B37E" w14:textId="77777777">
            <w:pPr>
              <w:pStyle w:val="ListParagraph"/>
              <w:ind w:left="0"/>
              <w:rPr>
                <w:sz w:val="18"/>
              </w:rPr>
            </w:pPr>
          </w:p>
          <w:p w:rsidR="000F7D77" w:rsidP="000F7D77" w:rsidRDefault="000F7D77" w14:paraId="6287C2FC" w14:textId="777777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trener ima najmanje jednog pokemona</w:t>
            </w:r>
          </w:p>
          <w:p w:rsidR="000F7D77" w:rsidP="000F7D77" w:rsidRDefault="000F7D77" w14:paraId="0D503210" w14:textId="77777777">
            <w:pPr>
              <w:pStyle w:val="ListParagraph"/>
              <w:ind w:left="0"/>
              <w:rPr>
                <w:sz w:val="18"/>
              </w:rPr>
            </w:pPr>
          </w:p>
          <w:p w:rsidR="000F7D77" w:rsidP="000F7D77" w:rsidRDefault="000F7D77" w14:paraId="3BFD204F" w14:textId="3A8FAB22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pokemo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7D77" w:rsidP="000F7D77" w:rsidRDefault="00FC512B" w14:paraId="78CD5974" w14:textId="357D839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  <w:bookmarkStart w:name="_GoBack" w:id="5"/>
            <w:bookmarkEnd w:id="5"/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956DA" w:rsidR="000F7D77" w:rsidP="632A8A52" w:rsidRDefault="000F7D77" w14:paraId="0E86CAB0" w14:textId="2CFC228F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Pr="004956DA" w:rsidR="000F7D77" w:rsidP="632A8A52" w:rsidRDefault="000F7D77" w14:paraId="5FD4ACDA" w14:textId="7E77E7AE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Pr="004956DA" w:rsidR="000F7D77" w:rsidP="632A8A52" w:rsidRDefault="000F7D77" w14:paraId="0F3FF202" w14:textId="6AF566EA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Pr="004956DA" w:rsidR="000F7D77" w:rsidP="632A8A52" w:rsidRDefault="000F7D77" w14:paraId="542B9CB2" w14:textId="743AFEAF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Pr="004956DA" w:rsidR="000F7D77" w:rsidP="632A8A52" w:rsidRDefault="000F7D77" w14:paraId="54390E9E" w14:textId="276CB4CD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Pr="004956DA" w:rsidR="000F7D77" w:rsidP="632A8A52" w:rsidRDefault="000F7D77" w14:paraId="0340CBCA" w14:textId="0825CC92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Pr="004956DA" w:rsidR="000F7D77" w:rsidP="632A8A52" w:rsidRDefault="000F7D77" w14:paraId="7D04EB9F" w14:textId="380632A5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Pr="004956DA" w:rsidR="000F7D77" w:rsidP="632A8A52" w:rsidRDefault="000F7D77" w14:paraId="593F4B0A" w14:textId="025E4596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Pr="004956DA" w:rsidR="000F7D77" w:rsidP="632A8A52" w:rsidRDefault="000F7D77" w14:paraId="6B4705B9" w14:textId="23480B0E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Pr="004956DA" w:rsidR="000F7D77" w:rsidP="632A8A52" w:rsidRDefault="000F7D77" w14:paraId="434746F6" w14:textId="4D5EE875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Pr="004956DA" w:rsidR="000F7D77" w:rsidP="632A8A52" w:rsidRDefault="000F7D77" w14:paraId="78EDA069" w14:textId="365ADFA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632A8A52" w:rsidTr="632A8A52" w14:paraId="74DE0518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A2B03A4" w:rsidP="632A8A52" w:rsidRDefault="4A2B03A4" w14:paraId="61E2FC75" w14:textId="4547A12D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4A2B03A4">
              <w:rPr>
                <w:sz w:val="18"/>
                <w:szCs w:val="18"/>
              </w:rPr>
              <w:t>22.</w:t>
            </w:r>
          </w:p>
          <w:p w:rsidR="632A8A52" w:rsidP="632A8A52" w:rsidRDefault="632A8A52" w14:paraId="4390992C" w14:textId="6706EF21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8F9447" w:rsidP="632A8A52" w:rsidRDefault="318F9447" w14:paraId="32862A69" w14:textId="0101E1F5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318F9447">
              <w:rPr>
                <w:sz w:val="18"/>
                <w:szCs w:val="18"/>
              </w:rPr>
              <w:t xml:space="preserve">Borba sa divljim </w:t>
            </w:r>
            <w:proofErr w:type="spellStart"/>
            <w:r w:rsidRPr="632A8A52" w:rsidR="318F9447">
              <w:rPr>
                <w:sz w:val="18"/>
                <w:szCs w:val="18"/>
              </w:rPr>
              <w:t>pokemonom</w:t>
            </w:r>
            <w:proofErr w:type="spellEnd"/>
            <w:r w:rsidRPr="632A8A52" w:rsidR="318F9447">
              <w:rPr>
                <w:sz w:val="18"/>
                <w:szCs w:val="18"/>
              </w:rPr>
              <w:t xml:space="preserve"> bez pokušaja hvatanja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18F9447" w:rsidP="632A8A52" w:rsidRDefault="318F9447" w14:paraId="4D9A1D1B" w14:textId="53EAAD88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632A8A52" w:rsidR="318F9447">
              <w:rPr>
                <w:sz w:val="18"/>
                <w:szCs w:val="18"/>
              </w:rPr>
              <w:t>Primer</w:t>
            </w:r>
            <w:proofErr w:type="spellEnd"/>
            <w:r w:rsidRPr="632A8A52" w:rsidR="318F9447">
              <w:rPr>
                <w:sz w:val="18"/>
                <w:szCs w:val="18"/>
              </w:rPr>
              <w:t xml:space="preserve"> borbe sa divljim pokemonom</w:t>
            </w:r>
            <w:r w:rsidRPr="632A8A52" w:rsidR="0EE3D8AE">
              <w:rPr>
                <w:sz w:val="18"/>
                <w:szCs w:val="18"/>
              </w:rPr>
              <w:t xml:space="preserve"> i</w:t>
            </w:r>
            <w:r w:rsidRPr="632A8A52" w:rsidR="318F9447">
              <w:rPr>
                <w:sz w:val="18"/>
                <w:szCs w:val="18"/>
              </w:rPr>
              <w:t xml:space="preserve"> završavanje borbe bez pokušaja hvatanja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5952DBD" w:rsidP="632A8A52" w:rsidRDefault="45952DBD" w14:paraId="012FC655" w14:textId="00AC1EC7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45952DBD">
              <w:rPr>
                <w:sz w:val="18"/>
                <w:szCs w:val="18"/>
              </w:rPr>
              <w:t xml:space="preserve">1. Korisnik pritiska dugme za borbu sa divljim </w:t>
            </w:r>
            <w:r w:rsidRPr="632A8A52" w:rsidR="45952DBD">
              <w:rPr>
                <w:sz w:val="18"/>
                <w:szCs w:val="18"/>
              </w:rPr>
              <w:t>pokemonom</w:t>
            </w:r>
            <w:r w:rsidRPr="632A8A52" w:rsidR="45952DBD">
              <w:rPr>
                <w:sz w:val="18"/>
                <w:szCs w:val="18"/>
              </w:rPr>
              <w:t xml:space="preserve"> </w:t>
            </w:r>
          </w:p>
          <w:p w:rsidR="45952DBD" w:rsidP="632A8A52" w:rsidRDefault="45952DBD" w14:paraId="3A3279C4" w14:textId="7BC73689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45952DBD">
              <w:rPr>
                <w:sz w:val="18"/>
                <w:szCs w:val="18"/>
              </w:rPr>
              <w:t xml:space="preserve">2. Korisnik pritiska dugme za odabir svog </w:t>
            </w:r>
            <w:proofErr w:type="spellStart"/>
            <w:r w:rsidRPr="632A8A52" w:rsidR="45952DBD">
              <w:rPr>
                <w:sz w:val="18"/>
                <w:szCs w:val="18"/>
              </w:rPr>
              <w:t>pokemona</w:t>
            </w:r>
            <w:proofErr w:type="spellEnd"/>
            <w:r w:rsidRPr="632A8A52" w:rsidR="45952DBD">
              <w:rPr>
                <w:sz w:val="18"/>
                <w:szCs w:val="18"/>
              </w:rPr>
              <w:t xml:space="preserve"> za borbu protiv prikazanog divljeg pokemona</w:t>
            </w:r>
          </w:p>
          <w:p w:rsidR="45952DBD" w:rsidP="632A8A52" w:rsidRDefault="45952DBD" w14:paraId="6E2D3253" w14:textId="4D38DE26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45952DBD">
              <w:rPr>
                <w:sz w:val="18"/>
                <w:szCs w:val="18"/>
              </w:rPr>
              <w:t xml:space="preserve">3. Korisnik pritiska dugme za napad dok jedan od </w:t>
            </w:r>
            <w:proofErr w:type="spellStart"/>
            <w:r w:rsidRPr="632A8A52" w:rsidR="45952DBD">
              <w:rPr>
                <w:sz w:val="18"/>
                <w:szCs w:val="18"/>
              </w:rPr>
              <w:t>pokemona</w:t>
            </w:r>
            <w:proofErr w:type="spellEnd"/>
            <w:r w:rsidRPr="632A8A52" w:rsidR="45952DBD">
              <w:rPr>
                <w:sz w:val="18"/>
                <w:szCs w:val="18"/>
              </w:rPr>
              <w:t xml:space="preserve"> ne izgubi sve HP poene</w:t>
            </w:r>
          </w:p>
          <w:p w:rsidR="45952DBD" w:rsidP="632A8A52" w:rsidRDefault="45952DBD" w14:paraId="39ABB9ED" w14:textId="13E0D14C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45952DBD">
              <w:rPr>
                <w:sz w:val="18"/>
                <w:szCs w:val="18"/>
              </w:rPr>
              <w:t>3. Korisniku se omogućuje klik na dugme za povratak nazad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AC2C924" w:rsidP="632A8A52" w:rsidRDefault="7AC2C924" w14:paraId="7C5E276B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AC2C924">
              <w:rPr>
                <w:sz w:val="18"/>
                <w:szCs w:val="18"/>
              </w:rPr>
              <w:t>PRE#1: trener je ulogovan i verifikovan</w:t>
            </w:r>
          </w:p>
          <w:p w:rsidR="632A8A52" w:rsidP="632A8A52" w:rsidRDefault="632A8A52" w14:paraId="7C69EE7A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7AC2C924" w:rsidP="632A8A52" w:rsidRDefault="7AC2C924" w14:paraId="7B7E19B1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AC2C924">
              <w:rPr>
                <w:sz w:val="18"/>
                <w:szCs w:val="18"/>
              </w:rPr>
              <w:t>PRE#2: trener ima najmanje jednog pokemona</w:t>
            </w:r>
          </w:p>
          <w:p w:rsidR="632A8A52" w:rsidP="632A8A52" w:rsidRDefault="632A8A52" w14:paraId="12F77862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7AC2C924" w:rsidP="632A8A52" w:rsidRDefault="7AC2C924" w14:paraId="279DA017" w14:textId="63374D11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AC2C924">
              <w:rPr>
                <w:sz w:val="18"/>
                <w:szCs w:val="18"/>
              </w:rPr>
              <w:t xml:space="preserve">POST#1: treneru se ažurira količina </w:t>
            </w:r>
            <w:proofErr w:type="spellStart"/>
            <w:r w:rsidRPr="632A8A52" w:rsidR="7AC2C924">
              <w:rPr>
                <w:sz w:val="18"/>
                <w:szCs w:val="18"/>
              </w:rPr>
              <w:t>pokekeša</w:t>
            </w:r>
            <w:proofErr w:type="spellEnd"/>
          </w:p>
          <w:p w:rsidR="632A8A52" w:rsidP="632A8A52" w:rsidRDefault="632A8A52" w14:paraId="3E4ED6ED" w14:textId="2FEECDC5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7AC2C924" w:rsidP="632A8A52" w:rsidRDefault="7AC2C924" w14:paraId="7F3A4CF1" w14:textId="56E1846E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AC2C924">
              <w:rPr>
                <w:sz w:val="18"/>
                <w:szCs w:val="18"/>
              </w:rPr>
              <w:t xml:space="preserve">POST#2: trenerovom pokemonu se potencijalno ažurira XP i </w:t>
            </w:r>
            <w:proofErr w:type="spellStart"/>
            <w:r w:rsidRPr="632A8A52" w:rsidR="7AC2C924">
              <w:rPr>
                <w:sz w:val="18"/>
                <w:szCs w:val="18"/>
              </w:rPr>
              <w:t>level</w:t>
            </w:r>
            <w:proofErr w:type="spellEnd"/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AC2C924" w:rsidP="632A8A52" w:rsidRDefault="7AC2C924" w14:paraId="56BF35D3" w14:textId="19C9076B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AC2C924">
              <w:rPr>
                <w:sz w:val="18"/>
                <w:szCs w:val="18"/>
              </w:rPr>
              <w:t>Manuel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32A8A52" w:rsidP="632A8A52" w:rsidRDefault="632A8A52" w14:paraId="333C264C" w14:textId="0E6E3C7B">
            <w:pPr>
              <w:pStyle w:val="ListParagraph"/>
              <w:rPr>
                <w:sz w:val="18"/>
                <w:szCs w:val="18"/>
              </w:rPr>
            </w:pPr>
          </w:p>
        </w:tc>
      </w:tr>
      <w:tr w:rsidR="632A8A52" w:rsidTr="632A8A52" w14:paraId="78A3D7A1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AC2C924" w:rsidP="632A8A52" w:rsidRDefault="7AC2C924" w14:paraId="75E111F8" w14:textId="2C3AE038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AC2C924">
              <w:rPr>
                <w:sz w:val="18"/>
                <w:szCs w:val="18"/>
              </w:rPr>
              <w:t>23.</w:t>
            </w:r>
          </w:p>
          <w:p w:rsidR="632A8A52" w:rsidP="632A8A52" w:rsidRDefault="632A8A52" w14:paraId="578A3C6B" w14:textId="08F0B89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AC2C924" w:rsidP="632A8A52" w:rsidRDefault="7AC2C924" w14:paraId="497D9123" w14:textId="328CC3A9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AC2C924">
              <w:rPr>
                <w:sz w:val="18"/>
                <w:szCs w:val="18"/>
              </w:rPr>
              <w:t xml:space="preserve">Borba sa divljim </w:t>
            </w:r>
            <w:proofErr w:type="spellStart"/>
            <w:r w:rsidRPr="632A8A52" w:rsidR="7AC2C924">
              <w:rPr>
                <w:sz w:val="18"/>
                <w:szCs w:val="18"/>
              </w:rPr>
              <w:t>pokemonom</w:t>
            </w:r>
            <w:proofErr w:type="spellEnd"/>
            <w:r w:rsidRPr="632A8A52" w:rsidR="7AC2C924">
              <w:rPr>
                <w:sz w:val="18"/>
                <w:szCs w:val="18"/>
              </w:rPr>
              <w:t xml:space="preserve"> i neuspešno hvatanje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AC2C924" w:rsidP="632A8A52" w:rsidRDefault="7AC2C924" w14:paraId="33CF3241" w14:textId="304CF78C">
            <w:pPr>
              <w:pStyle w:val="ListParagraph"/>
              <w:ind w:left="0"/>
              <w:rPr>
                <w:b w:val="1"/>
                <w:bCs w:val="1"/>
                <w:sz w:val="18"/>
                <w:szCs w:val="18"/>
              </w:rPr>
            </w:pPr>
            <w:proofErr w:type="spellStart"/>
            <w:r w:rsidRPr="632A8A52" w:rsidR="7AC2C924">
              <w:rPr>
                <w:sz w:val="18"/>
                <w:szCs w:val="18"/>
              </w:rPr>
              <w:t>Primer</w:t>
            </w:r>
            <w:proofErr w:type="spellEnd"/>
            <w:r w:rsidRPr="632A8A52" w:rsidR="7AC2C924">
              <w:rPr>
                <w:sz w:val="18"/>
                <w:szCs w:val="18"/>
              </w:rPr>
              <w:t xml:space="preserve"> borbe sa divljim </w:t>
            </w:r>
            <w:proofErr w:type="spellStart"/>
            <w:r w:rsidRPr="632A8A52" w:rsidR="7AC2C924">
              <w:rPr>
                <w:sz w:val="18"/>
                <w:szCs w:val="18"/>
              </w:rPr>
              <w:t>pokemonom</w:t>
            </w:r>
            <w:proofErr w:type="spellEnd"/>
            <w:r w:rsidRPr="632A8A52" w:rsidR="7AC2C924">
              <w:rPr>
                <w:sz w:val="18"/>
                <w:szCs w:val="18"/>
              </w:rPr>
              <w:t xml:space="preserve"> i neuspešno hvatanje</w:t>
            </w:r>
          </w:p>
          <w:p w:rsidR="632A8A52" w:rsidP="632A8A52" w:rsidRDefault="632A8A52" w14:paraId="3E578A8E" w14:textId="2AC89D83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AC2C924" w:rsidP="632A8A52" w:rsidRDefault="7AC2C924" w14:paraId="4B2AA6CF" w14:textId="00AC1EC7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AC2C924">
              <w:rPr>
                <w:sz w:val="18"/>
                <w:szCs w:val="18"/>
              </w:rPr>
              <w:t xml:space="preserve">1. Korisnik pritiska dugme za borbu sa divljim pokemonom </w:t>
            </w:r>
          </w:p>
          <w:p w:rsidR="7AC2C924" w:rsidP="632A8A52" w:rsidRDefault="7AC2C924" w14:paraId="5B4EB92D" w14:textId="7BC73689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AC2C924">
              <w:rPr>
                <w:sz w:val="18"/>
                <w:szCs w:val="18"/>
              </w:rPr>
              <w:t xml:space="preserve">2. Korisnik pritiska dugme za odabir svog </w:t>
            </w:r>
            <w:proofErr w:type="spellStart"/>
            <w:r w:rsidRPr="632A8A52" w:rsidR="7AC2C924">
              <w:rPr>
                <w:sz w:val="18"/>
                <w:szCs w:val="18"/>
              </w:rPr>
              <w:t>pokemona</w:t>
            </w:r>
            <w:proofErr w:type="spellEnd"/>
            <w:r w:rsidRPr="632A8A52" w:rsidR="7AC2C924">
              <w:rPr>
                <w:sz w:val="18"/>
                <w:szCs w:val="18"/>
              </w:rPr>
              <w:t xml:space="preserve"> za borbu protiv prikazanog divljeg pokemona</w:t>
            </w:r>
          </w:p>
          <w:p w:rsidR="7AC2C924" w:rsidP="632A8A52" w:rsidRDefault="7AC2C924" w14:paraId="633309F5" w14:textId="4E77C9C5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AC2C924">
              <w:rPr>
                <w:sz w:val="18"/>
                <w:szCs w:val="18"/>
              </w:rPr>
              <w:t xml:space="preserve">3. Korisnik pritiska dugme za napad dok divlji </w:t>
            </w:r>
            <w:proofErr w:type="spellStart"/>
            <w:r w:rsidRPr="632A8A52" w:rsidR="7AC2C924">
              <w:rPr>
                <w:sz w:val="18"/>
                <w:szCs w:val="18"/>
              </w:rPr>
              <w:t>pokemon</w:t>
            </w:r>
            <w:proofErr w:type="spellEnd"/>
            <w:r w:rsidRPr="632A8A52" w:rsidR="7AC2C924">
              <w:rPr>
                <w:sz w:val="18"/>
                <w:szCs w:val="18"/>
              </w:rPr>
              <w:t xml:space="preserve"> izgubi </w:t>
            </w:r>
            <w:r w:rsidRPr="632A8A52" w:rsidR="168D61AA">
              <w:rPr>
                <w:sz w:val="18"/>
                <w:szCs w:val="18"/>
              </w:rPr>
              <w:t>pola ili više HP</w:t>
            </w:r>
          </w:p>
          <w:p w:rsidR="32C58288" w:rsidP="632A8A52" w:rsidRDefault="32C58288" w14:paraId="7FD77A0E" w14:textId="30EED574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32C58288">
              <w:rPr>
                <w:sz w:val="18"/>
                <w:szCs w:val="18"/>
              </w:rPr>
              <w:t>4</w:t>
            </w:r>
            <w:r w:rsidRPr="632A8A52" w:rsidR="7AC2C924">
              <w:rPr>
                <w:sz w:val="18"/>
                <w:szCs w:val="18"/>
              </w:rPr>
              <w:t>. K</w:t>
            </w:r>
            <w:r w:rsidRPr="632A8A52" w:rsidR="31C090AB">
              <w:rPr>
                <w:sz w:val="18"/>
                <w:szCs w:val="18"/>
              </w:rPr>
              <w:t>orisnik pritiska dugme za hvatanje</w:t>
            </w:r>
          </w:p>
          <w:p w:rsidR="7D0BB4D5" w:rsidP="632A8A52" w:rsidRDefault="7D0BB4D5" w14:paraId="2C3D7E39" w14:textId="45C1B171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5. Korisnik dobija poruku da nije uhvatio pokemona</w:t>
            </w:r>
          </w:p>
          <w:p w:rsidR="7D0BB4D5" w:rsidP="632A8A52" w:rsidRDefault="7D0BB4D5" w14:paraId="7075E160" w14:textId="25B5251B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6. Korisniku se omogućuje klik na dugme za povratak nazad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0BB4D5" w:rsidP="632A8A52" w:rsidRDefault="7D0BB4D5" w14:paraId="4E68AEB3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PRE#1: trener je ulogovan i verifikovan</w:t>
            </w:r>
          </w:p>
          <w:p w:rsidR="632A8A52" w:rsidP="632A8A52" w:rsidRDefault="632A8A52" w14:paraId="4487F2F6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7D0BB4D5" w:rsidP="632A8A52" w:rsidRDefault="7D0BB4D5" w14:paraId="15AEC224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PRE#2: trener ima najmanje jednog pokemona</w:t>
            </w:r>
          </w:p>
          <w:p w:rsidR="632A8A52" w:rsidP="632A8A52" w:rsidRDefault="632A8A52" w14:paraId="312B05FD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7D0BB4D5" w:rsidP="632A8A52" w:rsidRDefault="7D0BB4D5" w14:paraId="73D1B4B8" w14:textId="4A145ED7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PRE#3: trener ima najmanje jednu pokeloptu</w:t>
            </w:r>
          </w:p>
          <w:p w:rsidR="632A8A52" w:rsidP="632A8A52" w:rsidRDefault="632A8A52" w14:paraId="2428A7CC" w14:textId="6ACF90A2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7D0BB4D5" w:rsidP="632A8A52" w:rsidRDefault="7D0BB4D5" w14:paraId="5FB9069F" w14:textId="71A5D3EB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 xml:space="preserve">POST#1: treneru se oduzima jedna </w:t>
            </w:r>
            <w:r w:rsidRPr="632A8A52" w:rsidR="7D0BB4D5">
              <w:rPr>
                <w:sz w:val="18"/>
                <w:szCs w:val="18"/>
              </w:rPr>
              <w:t>pokelopt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0BB4D5" w:rsidP="632A8A52" w:rsidRDefault="7D0BB4D5" w14:paraId="4E7D98BB" w14:textId="3A9696B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Manuel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32A8A52" w:rsidP="632A8A52" w:rsidRDefault="632A8A52" w14:paraId="15FE7082" w14:textId="0E93798E">
            <w:pPr>
              <w:pStyle w:val="ListParagraph"/>
              <w:rPr>
                <w:sz w:val="18"/>
                <w:szCs w:val="18"/>
              </w:rPr>
            </w:pPr>
          </w:p>
        </w:tc>
      </w:tr>
      <w:tr w:rsidR="632A8A52" w:rsidTr="632A8A52" w14:paraId="7C9813E1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0BB4D5" w:rsidP="632A8A52" w:rsidRDefault="7D0BB4D5" w14:paraId="40D7C38B" w14:textId="225F6859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24.</w:t>
            </w:r>
          </w:p>
          <w:p w:rsidR="632A8A52" w:rsidP="632A8A52" w:rsidRDefault="632A8A52" w14:paraId="62B4E6C5" w14:textId="0C0261E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0BB4D5" w:rsidP="632A8A52" w:rsidRDefault="7D0BB4D5" w14:paraId="6E66D628" w14:textId="1B38D171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 xml:space="preserve">Borba sa divljim </w:t>
            </w:r>
            <w:proofErr w:type="spellStart"/>
            <w:r w:rsidRPr="632A8A52" w:rsidR="7D0BB4D5">
              <w:rPr>
                <w:sz w:val="18"/>
                <w:szCs w:val="18"/>
              </w:rPr>
              <w:t>pokemonom</w:t>
            </w:r>
            <w:proofErr w:type="spellEnd"/>
            <w:r w:rsidRPr="632A8A52" w:rsidR="7D0BB4D5">
              <w:rPr>
                <w:sz w:val="18"/>
                <w:szCs w:val="18"/>
              </w:rPr>
              <w:t xml:space="preserve"> i uspešno  hvatanje</w:t>
            </w:r>
          </w:p>
          <w:p w:rsidR="632A8A52" w:rsidP="632A8A52" w:rsidRDefault="632A8A52" w14:paraId="30087BFE" w14:textId="04E06345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0BB4D5" w:rsidP="632A8A52" w:rsidRDefault="7D0BB4D5" w14:paraId="5ADD12F3" w14:textId="7A2C1968">
            <w:pPr>
              <w:pStyle w:val="ListParagraph"/>
              <w:ind w:left="0"/>
              <w:rPr>
                <w:b w:val="1"/>
                <w:bCs w:val="1"/>
                <w:sz w:val="18"/>
                <w:szCs w:val="18"/>
              </w:rPr>
            </w:pPr>
            <w:proofErr w:type="spellStart"/>
            <w:r w:rsidRPr="632A8A52" w:rsidR="7D0BB4D5">
              <w:rPr>
                <w:sz w:val="18"/>
                <w:szCs w:val="18"/>
              </w:rPr>
              <w:t>Primer</w:t>
            </w:r>
            <w:proofErr w:type="spellEnd"/>
            <w:r w:rsidRPr="632A8A52" w:rsidR="7D0BB4D5">
              <w:rPr>
                <w:sz w:val="18"/>
                <w:szCs w:val="18"/>
              </w:rPr>
              <w:t xml:space="preserve"> borbe sa divljim </w:t>
            </w:r>
            <w:proofErr w:type="spellStart"/>
            <w:r w:rsidRPr="632A8A52" w:rsidR="7D0BB4D5">
              <w:rPr>
                <w:sz w:val="18"/>
                <w:szCs w:val="18"/>
              </w:rPr>
              <w:t>pokemonom</w:t>
            </w:r>
            <w:proofErr w:type="spellEnd"/>
            <w:r w:rsidRPr="632A8A52" w:rsidR="7D0BB4D5">
              <w:rPr>
                <w:sz w:val="18"/>
                <w:szCs w:val="18"/>
              </w:rPr>
              <w:t xml:space="preserve"> i </w:t>
            </w:r>
            <w:r w:rsidRPr="632A8A52" w:rsidR="7D0BB4D5">
              <w:rPr>
                <w:sz w:val="18"/>
                <w:szCs w:val="18"/>
              </w:rPr>
              <w:t>uspešno</w:t>
            </w:r>
            <w:r w:rsidRPr="632A8A52" w:rsidR="7D0BB4D5">
              <w:rPr>
                <w:sz w:val="18"/>
                <w:szCs w:val="18"/>
              </w:rPr>
              <w:t xml:space="preserve"> hvatanje</w:t>
            </w:r>
          </w:p>
          <w:p w:rsidR="632A8A52" w:rsidP="632A8A52" w:rsidRDefault="632A8A52" w14:paraId="32AF332E" w14:textId="4186DAFD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0BB4D5" w:rsidP="632A8A52" w:rsidRDefault="7D0BB4D5" w14:paraId="38367D19" w14:textId="00AC1EC7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 xml:space="preserve">1. Korisnik pritiska dugme za borbu sa divljim pokemonom </w:t>
            </w:r>
          </w:p>
          <w:p w:rsidR="7D0BB4D5" w:rsidP="632A8A52" w:rsidRDefault="7D0BB4D5" w14:paraId="38C08943" w14:textId="7BC73689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 xml:space="preserve">2. Korisnik pritiska dugme za odabir svog </w:t>
            </w:r>
            <w:proofErr w:type="spellStart"/>
            <w:r w:rsidRPr="632A8A52" w:rsidR="7D0BB4D5">
              <w:rPr>
                <w:sz w:val="18"/>
                <w:szCs w:val="18"/>
              </w:rPr>
              <w:t>pokemona</w:t>
            </w:r>
            <w:proofErr w:type="spellEnd"/>
            <w:r w:rsidRPr="632A8A52" w:rsidR="7D0BB4D5">
              <w:rPr>
                <w:sz w:val="18"/>
                <w:szCs w:val="18"/>
              </w:rPr>
              <w:t xml:space="preserve"> za borbu protiv prikazanog divljeg pokemona</w:t>
            </w:r>
          </w:p>
          <w:p w:rsidR="7D0BB4D5" w:rsidP="632A8A52" w:rsidRDefault="7D0BB4D5" w14:paraId="5EB59A92" w14:textId="4E77C9C5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 xml:space="preserve">3. Korisnik pritiska dugme za napad dok divlji </w:t>
            </w:r>
            <w:proofErr w:type="spellStart"/>
            <w:r w:rsidRPr="632A8A52" w:rsidR="7D0BB4D5">
              <w:rPr>
                <w:sz w:val="18"/>
                <w:szCs w:val="18"/>
              </w:rPr>
              <w:t>pokemon</w:t>
            </w:r>
            <w:proofErr w:type="spellEnd"/>
            <w:r w:rsidRPr="632A8A52" w:rsidR="7D0BB4D5">
              <w:rPr>
                <w:sz w:val="18"/>
                <w:szCs w:val="18"/>
              </w:rPr>
              <w:t xml:space="preserve"> izgubi pola ili više HP</w:t>
            </w:r>
          </w:p>
          <w:p w:rsidR="7D0BB4D5" w:rsidP="632A8A52" w:rsidRDefault="7D0BB4D5" w14:paraId="106FEC1D" w14:textId="30EED574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4. Korisnik pritiska dugme za hvatanje</w:t>
            </w:r>
          </w:p>
          <w:p w:rsidR="7D0BB4D5" w:rsidP="632A8A52" w:rsidRDefault="7D0BB4D5" w14:paraId="464460D8" w14:textId="6AF84B13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 xml:space="preserve">5. Korisnik dobija poruku da je uhvatio </w:t>
            </w:r>
            <w:proofErr w:type="spellStart"/>
            <w:r w:rsidRPr="632A8A52" w:rsidR="7D0BB4D5">
              <w:rPr>
                <w:sz w:val="18"/>
                <w:szCs w:val="18"/>
              </w:rPr>
              <w:t>pokemona</w:t>
            </w:r>
            <w:proofErr w:type="spellEnd"/>
          </w:p>
          <w:p w:rsidR="7D0BB4D5" w:rsidP="632A8A52" w:rsidRDefault="7D0BB4D5" w14:paraId="5A8C5CCE" w14:textId="25B5251B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6. Korisniku se omogućuje klik na dugme za povratak nazad</w:t>
            </w:r>
          </w:p>
          <w:p w:rsidR="632A8A52" w:rsidP="632A8A52" w:rsidRDefault="632A8A52" w14:paraId="14A69664" w14:textId="384D526A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0BB4D5" w:rsidP="632A8A52" w:rsidRDefault="7D0BB4D5" w14:paraId="342775DB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PRE#1: trener je ulogovan i verifikovan</w:t>
            </w:r>
          </w:p>
          <w:p w:rsidR="632A8A52" w:rsidP="632A8A52" w:rsidRDefault="632A8A52" w14:paraId="4BF7F2E7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7D0BB4D5" w:rsidP="632A8A52" w:rsidRDefault="7D0BB4D5" w14:paraId="2D2F5D69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PRE#2: trener ima najmanje jednog pokemona</w:t>
            </w:r>
          </w:p>
          <w:p w:rsidR="632A8A52" w:rsidP="632A8A52" w:rsidRDefault="632A8A52" w14:paraId="0FDFF7A2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7D0BB4D5" w:rsidP="632A8A52" w:rsidRDefault="7D0BB4D5" w14:paraId="03637F23" w14:textId="4A145ED7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PRE#3: trener ima najmanje jednu pokeloptu</w:t>
            </w:r>
          </w:p>
          <w:p w:rsidR="632A8A52" w:rsidP="632A8A52" w:rsidRDefault="632A8A52" w14:paraId="4BF4F68A" w14:textId="6ACF90A2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7D0BB4D5" w:rsidP="632A8A52" w:rsidRDefault="7D0BB4D5" w14:paraId="005F774B" w14:textId="71A5D3EB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POST#1: treneru se oduzima jedna pokelopta</w:t>
            </w:r>
          </w:p>
          <w:p w:rsidR="632A8A52" w:rsidP="632A8A52" w:rsidRDefault="632A8A52" w14:paraId="6104AAAA" w14:textId="587C819C">
            <w:pPr>
              <w:pStyle w:val="ListParagraph"/>
              <w:rPr>
                <w:sz w:val="18"/>
                <w:szCs w:val="18"/>
              </w:rPr>
            </w:pPr>
          </w:p>
          <w:p w:rsidR="7D0BB4D5" w:rsidP="632A8A52" w:rsidRDefault="7D0BB4D5" w14:paraId="4C0F1844" w14:textId="0BF2BB39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POST#2: treneru se dodaje uhvaćeni pokemo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0BB4D5" w:rsidP="632A8A52" w:rsidRDefault="7D0BB4D5" w14:paraId="00B51730" w14:textId="2986611E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Manuel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32A8A52" w:rsidP="632A8A52" w:rsidRDefault="632A8A52" w14:paraId="1D36F7EF" w14:textId="59D52A8B">
            <w:pPr>
              <w:pStyle w:val="ListParagraph"/>
              <w:rPr>
                <w:sz w:val="18"/>
                <w:szCs w:val="18"/>
              </w:rPr>
            </w:pPr>
          </w:p>
        </w:tc>
      </w:tr>
      <w:tr w:rsidR="632A8A52" w:rsidTr="632A8A52" w14:paraId="16700F01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0BB4D5" w:rsidP="632A8A52" w:rsidRDefault="7D0BB4D5" w14:paraId="57A8A53B" w14:textId="098EA1CF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0BB4D5">
              <w:rPr>
                <w:sz w:val="18"/>
                <w:szCs w:val="18"/>
              </w:rPr>
              <w:t>25.</w:t>
            </w:r>
          </w:p>
          <w:p w:rsidR="632A8A52" w:rsidP="632A8A52" w:rsidRDefault="632A8A52" w14:paraId="0094E9BB" w14:textId="1F2B72F6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FFA13B8" w:rsidP="632A8A52" w:rsidRDefault="0FFA13B8" w14:paraId="102E23C0" w14:textId="6E88D475">
            <w:pPr>
              <w:pStyle w:val="List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18"/>
                <w:szCs w:val="18"/>
              </w:rPr>
            </w:pPr>
            <w:r w:rsidRPr="632A8A52" w:rsidR="0FFA13B8">
              <w:rPr>
                <w:sz w:val="18"/>
                <w:szCs w:val="18"/>
              </w:rPr>
              <w:t>Uspešna borba na turniru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B5B1E1" w:rsidP="632A8A52" w:rsidRDefault="13B5B1E1" w14:paraId="393FA122" w14:textId="40AAD3ED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632A8A52" w:rsidR="13B5B1E1">
              <w:rPr>
                <w:sz w:val="18"/>
                <w:szCs w:val="18"/>
              </w:rPr>
              <w:t>Primer</w:t>
            </w:r>
            <w:proofErr w:type="spellEnd"/>
            <w:r w:rsidRPr="632A8A52" w:rsidR="76AC86CA">
              <w:rPr>
                <w:sz w:val="18"/>
                <w:szCs w:val="18"/>
              </w:rPr>
              <w:t xml:space="preserve"> </w:t>
            </w:r>
            <w:r w:rsidRPr="632A8A52" w:rsidR="7FFB767B">
              <w:rPr>
                <w:sz w:val="18"/>
                <w:szCs w:val="18"/>
              </w:rPr>
              <w:t xml:space="preserve">uspešne </w:t>
            </w:r>
            <w:r w:rsidRPr="632A8A52" w:rsidR="76AC86CA">
              <w:rPr>
                <w:sz w:val="18"/>
                <w:szCs w:val="18"/>
              </w:rPr>
              <w:t>borbe na turniru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370E97" w:rsidP="632A8A52" w:rsidRDefault="7D370E97" w14:paraId="5A022661" w14:textId="214D73FD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D370E97">
              <w:rPr>
                <w:sz w:val="18"/>
                <w:szCs w:val="18"/>
              </w:rPr>
              <w:t>1. Korisnik pritiska dugme za borbu na turniru</w:t>
            </w:r>
          </w:p>
          <w:p w:rsidR="2FB02616" w:rsidP="632A8A52" w:rsidRDefault="2FB02616" w14:paraId="6BB594BC" w14:textId="2AC98F70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2FB02616">
              <w:rPr>
                <w:sz w:val="18"/>
                <w:szCs w:val="18"/>
              </w:rPr>
              <w:t>2. Korisniku se prikazuje ime protivnika protiv kog se bori</w:t>
            </w:r>
          </w:p>
          <w:p w:rsidR="2FB02616" w:rsidP="632A8A52" w:rsidRDefault="2FB02616" w14:paraId="2B6E7E46" w14:textId="3B1C96EB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2FB02616">
              <w:rPr>
                <w:sz w:val="18"/>
                <w:szCs w:val="18"/>
              </w:rPr>
              <w:t xml:space="preserve">3. </w:t>
            </w:r>
            <w:r w:rsidRPr="632A8A52" w:rsidR="7D370E97">
              <w:rPr>
                <w:sz w:val="18"/>
                <w:szCs w:val="18"/>
              </w:rPr>
              <w:t xml:space="preserve">Korisnik selektuje 3 </w:t>
            </w:r>
            <w:proofErr w:type="spellStart"/>
            <w:r w:rsidRPr="632A8A52" w:rsidR="7D370E97">
              <w:rPr>
                <w:sz w:val="18"/>
                <w:szCs w:val="18"/>
              </w:rPr>
              <w:t>pokemona</w:t>
            </w:r>
            <w:proofErr w:type="spellEnd"/>
            <w:r w:rsidRPr="632A8A52" w:rsidR="7D370E97">
              <w:rPr>
                <w:sz w:val="18"/>
                <w:szCs w:val="18"/>
              </w:rPr>
              <w:t xml:space="preserve"> za borbu i pritiska dugme za borbu</w:t>
            </w:r>
          </w:p>
          <w:p w:rsidR="3251D3A0" w:rsidP="632A8A52" w:rsidRDefault="3251D3A0" w14:paraId="24AED496" w14:textId="4365A711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3251D3A0">
              <w:rPr>
                <w:sz w:val="18"/>
                <w:szCs w:val="18"/>
              </w:rPr>
              <w:t>4</w:t>
            </w:r>
            <w:r w:rsidRPr="632A8A52" w:rsidR="7D370E97">
              <w:rPr>
                <w:sz w:val="18"/>
                <w:szCs w:val="18"/>
              </w:rPr>
              <w:t>. Korisnik pritiska dugme za napad dok se n</w:t>
            </w:r>
            <w:r w:rsidRPr="632A8A52" w:rsidR="62ED8677">
              <w:rPr>
                <w:sz w:val="18"/>
                <w:szCs w:val="18"/>
              </w:rPr>
              <w:t>e završe sve 3 borbe</w:t>
            </w:r>
          </w:p>
          <w:p w:rsidR="07102038" w:rsidP="632A8A52" w:rsidRDefault="07102038" w14:paraId="75B83EE5" w14:textId="24C246F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07102038">
              <w:rPr>
                <w:sz w:val="18"/>
                <w:szCs w:val="18"/>
              </w:rPr>
              <w:t>5</w:t>
            </w:r>
            <w:r w:rsidRPr="632A8A52" w:rsidR="7D370E97">
              <w:rPr>
                <w:sz w:val="18"/>
                <w:szCs w:val="18"/>
              </w:rPr>
              <w:t>. Kori</w:t>
            </w:r>
            <w:r w:rsidRPr="632A8A52" w:rsidR="276DC535">
              <w:rPr>
                <w:sz w:val="18"/>
                <w:szCs w:val="18"/>
              </w:rPr>
              <w:t>nsiku se omogućuje klik na dugme za povratak nazad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76DC535" w:rsidP="632A8A52" w:rsidRDefault="276DC535" w14:paraId="02840D84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276DC535">
              <w:rPr>
                <w:sz w:val="18"/>
                <w:szCs w:val="18"/>
              </w:rPr>
              <w:t>PRE#1: trener je ulogovan i verifikovan</w:t>
            </w:r>
          </w:p>
          <w:p w:rsidR="632A8A52" w:rsidP="632A8A52" w:rsidRDefault="632A8A52" w14:paraId="6705792C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276DC535" w:rsidP="632A8A52" w:rsidRDefault="276DC535" w14:paraId="3CCD1C0B" w14:textId="04822F87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276DC535">
              <w:rPr>
                <w:sz w:val="18"/>
                <w:szCs w:val="18"/>
              </w:rPr>
              <w:t xml:space="preserve">PRE#2: trener ima najmanje tri </w:t>
            </w:r>
            <w:proofErr w:type="spellStart"/>
            <w:r w:rsidRPr="632A8A52" w:rsidR="276DC535">
              <w:rPr>
                <w:sz w:val="18"/>
                <w:szCs w:val="18"/>
              </w:rPr>
              <w:t>pokemona</w:t>
            </w:r>
            <w:proofErr w:type="spellEnd"/>
            <w:r w:rsidRPr="632A8A52" w:rsidR="276DC535">
              <w:rPr>
                <w:sz w:val="18"/>
                <w:szCs w:val="18"/>
              </w:rPr>
              <w:t xml:space="preserve"> koji zadovoljavaju uslove turnira</w:t>
            </w:r>
          </w:p>
          <w:p w:rsidR="632A8A52" w:rsidP="632A8A52" w:rsidRDefault="632A8A52" w14:paraId="3B1990EC" w14:textId="561D60A3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43052A8A" w:rsidP="632A8A52" w:rsidRDefault="43052A8A" w14:paraId="060ED24E" w14:textId="5F095AEF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43052A8A">
              <w:rPr>
                <w:sz w:val="18"/>
                <w:szCs w:val="18"/>
              </w:rPr>
              <w:t>PRE#3: trener je učesnik turnira</w:t>
            </w:r>
          </w:p>
          <w:p w:rsidR="632A8A52" w:rsidP="632A8A52" w:rsidRDefault="632A8A52" w14:paraId="5C7B6391" w14:textId="0FBAF186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68DF8A38" w:rsidP="632A8A52" w:rsidRDefault="68DF8A38" w14:paraId="203F9E67" w14:textId="20EF37AD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68DF8A38">
              <w:rPr>
                <w:sz w:val="18"/>
                <w:szCs w:val="18"/>
              </w:rPr>
              <w:t>PRE#4: turnir nije završen</w:t>
            </w:r>
          </w:p>
          <w:p w:rsidR="632A8A52" w:rsidP="632A8A52" w:rsidRDefault="632A8A52" w14:paraId="122E8E6E" w14:textId="67243541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276DC535" w:rsidP="632A8A52" w:rsidRDefault="276DC535" w14:paraId="2AFAE5FA" w14:textId="1ACF8C80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276DC535">
              <w:rPr>
                <w:sz w:val="18"/>
                <w:szCs w:val="18"/>
              </w:rPr>
              <w:t>POST#1: treneru se ažuriraju pokekeš i pobede na turniru</w:t>
            </w:r>
          </w:p>
          <w:p w:rsidR="632A8A52" w:rsidP="632A8A52" w:rsidRDefault="632A8A52" w14:paraId="54B66D10" w14:textId="587C819C">
            <w:pPr>
              <w:pStyle w:val="ListParagraph"/>
              <w:rPr>
                <w:sz w:val="18"/>
                <w:szCs w:val="18"/>
              </w:rPr>
            </w:pPr>
          </w:p>
          <w:p w:rsidR="276DC535" w:rsidP="632A8A52" w:rsidRDefault="276DC535" w14:paraId="080575B6" w14:textId="45BBFB99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276DC535">
              <w:rPr>
                <w:sz w:val="18"/>
                <w:szCs w:val="18"/>
              </w:rPr>
              <w:t xml:space="preserve">POST#2: </w:t>
            </w:r>
            <w:r w:rsidRPr="632A8A52" w:rsidR="1577789D">
              <w:rPr>
                <w:sz w:val="18"/>
                <w:szCs w:val="18"/>
              </w:rPr>
              <w:t xml:space="preserve">određenim trenerovim </w:t>
            </w:r>
            <w:proofErr w:type="spellStart"/>
            <w:r w:rsidRPr="632A8A52" w:rsidR="1577789D">
              <w:rPr>
                <w:sz w:val="18"/>
                <w:szCs w:val="18"/>
              </w:rPr>
              <w:t>pokemonima</w:t>
            </w:r>
            <w:proofErr w:type="spellEnd"/>
            <w:r w:rsidRPr="632A8A52" w:rsidR="1577789D">
              <w:rPr>
                <w:sz w:val="18"/>
                <w:szCs w:val="18"/>
              </w:rPr>
              <w:t xml:space="preserve"> se ažuriraju XP i level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577789D" w:rsidP="632A8A52" w:rsidRDefault="1577789D" w14:paraId="3E65185D" w14:textId="402185B9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1577789D">
              <w:rPr>
                <w:sz w:val="18"/>
                <w:szCs w:val="18"/>
              </w:rPr>
              <w:t>Manuel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32A8A52" w:rsidP="632A8A52" w:rsidRDefault="632A8A52" w14:paraId="398C1736" w14:textId="7BF5FA05">
            <w:pPr>
              <w:pStyle w:val="ListParagraph"/>
              <w:rPr>
                <w:sz w:val="18"/>
                <w:szCs w:val="18"/>
              </w:rPr>
            </w:pPr>
          </w:p>
        </w:tc>
      </w:tr>
      <w:tr w:rsidR="632A8A52" w:rsidTr="632A8A52" w14:paraId="42229F0C"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6A2A4E8" w:rsidP="632A8A52" w:rsidRDefault="26A2A4E8" w14:paraId="514BC138" w14:textId="01070E40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26A2A4E8">
              <w:rPr>
                <w:sz w:val="18"/>
                <w:szCs w:val="18"/>
              </w:rPr>
              <w:t>26.</w:t>
            </w:r>
          </w:p>
          <w:p w:rsidR="632A8A52" w:rsidP="632A8A52" w:rsidRDefault="632A8A52" w14:paraId="0B644B0E" w14:textId="12037B18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6A2A4E8" w:rsidP="632A8A52" w:rsidRDefault="26A2A4E8" w14:paraId="19239A59" w14:textId="19A1A5B1">
            <w:pPr>
              <w:pStyle w:val="ListParagraph"/>
              <w:spacing w:line="259" w:lineRule="auto"/>
              <w:ind w:left="0"/>
              <w:jc w:val="left"/>
              <w:rPr>
                <w:sz w:val="18"/>
                <w:szCs w:val="18"/>
              </w:rPr>
            </w:pPr>
            <w:r w:rsidRPr="632A8A52" w:rsidR="26A2A4E8">
              <w:rPr>
                <w:sz w:val="18"/>
                <w:szCs w:val="18"/>
              </w:rPr>
              <w:t>Neuspešna borba na turniru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CC7024D" w:rsidP="632A8A52" w:rsidRDefault="5CC7024D" w14:paraId="31D564B3" w14:textId="7EDE55CD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632A8A52" w:rsidR="5CC7024D">
              <w:rPr>
                <w:sz w:val="18"/>
                <w:szCs w:val="18"/>
              </w:rPr>
              <w:t>Primer</w:t>
            </w:r>
            <w:proofErr w:type="spellEnd"/>
            <w:r w:rsidRPr="632A8A52" w:rsidR="5CC7024D">
              <w:rPr>
                <w:sz w:val="18"/>
                <w:szCs w:val="18"/>
              </w:rPr>
              <w:t xml:space="preserve"> neuspešne borbe na turniru</w:t>
            </w:r>
          </w:p>
        </w:tc>
        <w:tc>
          <w:tcPr>
            <w:tcW w:w="2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CC7024D" w:rsidP="632A8A52" w:rsidRDefault="5CC7024D" w14:paraId="32C19BCA" w14:textId="214D73FD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5CC7024D">
              <w:rPr>
                <w:sz w:val="18"/>
                <w:szCs w:val="18"/>
              </w:rPr>
              <w:t>1. Korisnik pritiska dugme za borbu na turniru</w:t>
            </w:r>
          </w:p>
          <w:p w:rsidR="5CC7024D" w:rsidP="632A8A52" w:rsidRDefault="5CC7024D" w14:paraId="6E36F667" w14:textId="30534B61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5CC7024D">
              <w:rPr>
                <w:sz w:val="18"/>
                <w:szCs w:val="18"/>
              </w:rPr>
              <w:t>2. Vraćanje na prethodnu stranicu uz poruku da na turniru trenutno nema protivnika koji zadovoljava uslove turnira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CC7024D" w:rsidP="632A8A52" w:rsidRDefault="5CC7024D" w14:paraId="44FFBCB3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5CC7024D">
              <w:rPr>
                <w:sz w:val="18"/>
                <w:szCs w:val="18"/>
              </w:rPr>
              <w:t>PRE#1: trener je ulogovan i verifikovan</w:t>
            </w:r>
          </w:p>
          <w:p w:rsidR="632A8A52" w:rsidP="632A8A52" w:rsidRDefault="632A8A52" w14:paraId="20F7A526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5CC7024D" w:rsidP="632A8A52" w:rsidRDefault="5CC7024D" w14:paraId="338D323E" w14:textId="5C6B8B54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5CC7024D">
              <w:rPr>
                <w:sz w:val="18"/>
                <w:szCs w:val="18"/>
              </w:rPr>
              <w:t xml:space="preserve">PRE#2: trener ima najmanje tri </w:t>
            </w:r>
            <w:proofErr w:type="spellStart"/>
            <w:r w:rsidRPr="632A8A52" w:rsidR="5CC7024D">
              <w:rPr>
                <w:sz w:val="18"/>
                <w:szCs w:val="18"/>
              </w:rPr>
              <w:t>pokemona</w:t>
            </w:r>
            <w:proofErr w:type="spellEnd"/>
            <w:r w:rsidRPr="632A8A52" w:rsidR="5CC7024D">
              <w:rPr>
                <w:sz w:val="18"/>
                <w:szCs w:val="18"/>
              </w:rPr>
              <w:t xml:space="preserve"> koji zadovoljavaju uslove turnira</w:t>
            </w:r>
          </w:p>
          <w:p w:rsidR="632A8A52" w:rsidP="632A8A52" w:rsidRDefault="632A8A52" w14:paraId="716D06F4" w14:textId="1F5CAA82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7B08024F" w:rsidP="632A8A52" w:rsidRDefault="7B08024F" w14:paraId="4603FC90" w14:textId="6B99AC3D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7B08024F">
              <w:rPr>
                <w:sz w:val="18"/>
                <w:szCs w:val="18"/>
              </w:rPr>
              <w:t>PRE#3: trener je učesnik turnira</w:t>
            </w:r>
          </w:p>
          <w:p w:rsidR="632A8A52" w:rsidP="632A8A52" w:rsidRDefault="632A8A52" w14:paraId="139FE256" w14:textId="5896DDB4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43AA3E51" w:rsidP="632A8A52" w:rsidRDefault="43AA3E51" w14:paraId="6014B4E0" w14:textId="2A386ECA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43AA3E51">
              <w:rPr>
                <w:sz w:val="18"/>
                <w:szCs w:val="18"/>
              </w:rPr>
              <w:t>PRE#4: turnir nije završen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CC7024D" w:rsidP="632A8A52" w:rsidRDefault="5CC7024D" w14:paraId="69DDD864" w14:textId="57CEE1C3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 w:rsidR="5CC7024D">
              <w:rPr>
                <w:sz w:val="18"/>
                <w:szCs w:val="18"/>
              </w:rPr>
              <w:t>Manuelna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32A8A52" w:rsidP="632A8A52" w:rsidRDefault="632A8A52" w14:paraId="5D806864" w14:textId="2B764438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632A8A52" w:rsidRDefault="632A8A52" w14:paraId="1D589B88" w14:textId="4233C215"/>
    <w:p w:rsidR="632A8A52" w:rsidRDefault="632A8A52" w14:paraId="213C1674" w14:textId="49CCA390"/>
    <w:p w:rsidR="003E52F4" w:rsidRDefault="003E52F4" w14:paraId="0CF1D5B4" w14:textId="5D231AAD"/>
    <w:sectPr w:rsidR="003E52F4">
      <w:footerReference w:type="default" r:id="rId9"/>
      <w:pgSz w:w="11906" w:h="16838" w:orient="portrait"/>
      <w:pgMar w:top="1973" w:right="1138" w:bottom="1699" w:left="1138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6F6" w:rsidRDefault="001426F6" w14:paraId="52A493F6" w14:textId="77777777">
      <w:r>
        <w:separator/>
      </w:r>
    </w:p>
  </w:endnote>
  <w:endnote w:type="continuationSeparator" w:id="0">
    <w:p w:rsidR="001426F6" w:rsidRDefault="001426F6" w14:paraId="702350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E52F4" w:rsidRDefault="00F90DE6" w14:paraId="1471060C" w14:textId="77777777">
    <w:pPr>
      <w:pStyle w:val="Footer"/>
      <w:jc w:val="center"/>
    </w:pPr>
    <w:r w:rsidR="632A8A52">
      <w:drawing>
        <wp:inline wp14:editId="6ABE621C" wp14:anchorId="7D50E2D8">
          <wp:extent cx="899160" cy="899160"/>
          <wp:effectExtent l="0" t="0" r="0" b="0"/>
          <wp:docPr id="893204378" name="Picture 9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9"/>
                  <pic:cNvPicPr/>
                </pic:nvPicPr>
                <pic:blipFill>
                  <a:blip r:embed="R313c443eb0214afa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52F4" w:rsidRDefault="00F90DE6" w14:paraId="4F01BD45" w14:textId="77777777"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t>, 20</w:t>
    </w:r>
    <w:r>
      <w:rPr>
        <w:lang w:val="uz-Cyrl-UZ"/>
      </w:rPr>
      <w:t>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3E52F4" w:rsidRDefault="00F90DE6" w14:paraId="38D03D60" w14:textId="77777777">
    <w:pPr>
      <w:pStyle w:val="Footer"/>
      <w:ind w:right="360"/>
      <w:jc w:val="center"/>
      <w:rPr>
        <w:lang w:val="uz-Cyrl-UZ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7155A031" wp14:editId="7CEF72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E52F4" w:rsidRDefault="00F90DE6" w14:paraId="08FE3A26" w14:textId="7777777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9A27094">
            <v:shapetype id="_x0000_t202" coordsize="21600,21600" o:spt="202" path="m,l,21600r21600,l21600,xe" w14:anchorId="7155A031">
              <v:stroke joinstyle="miter"/>
              <v:path gradientshapeok="t" o:connecttype="rect"/>
            </v:shapetype>
            <v:shape id="Frame1" style="position:absolute;left:0;text-align:left;margin-left:-45.15pt;margin-top:.05pt;width:6.05pt;height:13.8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EtA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">
              <v:fill opacity="0"/>
              <v:textbox style="mso-fit-shape-to-text:t" inset="0,0,0,0">
                <w:txbxContent>
                  <w:p w:rsidR="003E52F4" w:rsidRDefault="00F90DE6" w14:paraId="2D28046B" w14:textId="7777777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6F6" w:rsidRDefault="001426F6" w14:paraId="584C5C27" w14:textId="77777777">
      <w:r>
        <w:separator/>
      </w:r>
    </w:p>
  </w:footnote>
  <w:footnote w:type="continuationSeparator" w:id="0">
    <w:p w:rsidR="001426F6" w:rsidRDefault="001426F6" w14:paraId="13B30FE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F42E5B"/>
    <w:multiLevelType w:val="multilevel"/>
    <w:tmpl w:val="20BAD76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5FCD152E"/>
    <w:multiLevelType w:val="hybridMultilevel"/>
    <w:tmpl w:val="1EB422A4"/>
    <w:lvl w:ilvl="0" w:tplc="BF7C833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E0025"/>
    <w:multiLevelType w:val="multilevel"/>
    <w:tmpl w:val="998AACF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F4"/>
    <w:rsid w:val="000631FD"/>
    <w:rsid w:val="000F7D77"/>
    <w:rsid w:val="001426F6"/>
    <w:rsid w:val="001F202C"/>
    <w:rsid w:val="00290A35"/>
    <w:rsid w:val="00392A3A"/>
    <w:rsid w:val="003E52F4"/>
    <w:rsid w:val="0048525D"/>
    <w:rsid w:val="004956DA"/>
    <w:rsid w:val="00520641"/>
    <w:rsid w:val="00535EB6"/>
    <w:rsid w:val="005D405C"/>
    <w:rsid w:val="00712834"/>
    <w:rsid w:val="0080592C"/>
    <w:rsid w:val="00822D2B"/>
    <w:rsid w:val="008B1920"/>
    <w:rsid w:val="00912219"/>
    <w:rsid w:val="00942845"/>
    <w:rsid w:val="00976C14"/>
    <w:rsid w:val="00997438"/>
    <w:rsid w:val="00B94ABD"/>
    <w:rsid w:val="00BA4F94"/>
    <w:rsid w:val="00C60D74"/>
    <w:rsid w:val="00D75A7E"/>
    <w:rsid w:val="00ED03C2"/>
    <w:rsid w:val="00F90DE6"/>
    <w:rsid w:val="00FC512B"/>
    <w:rsid w:val="04EFB36B"/>
    <w:rsid w:val="0549B843"/>
    <w:rsid w:val="07102038"/>
    <w:rsid w:val="0757068D"/>
    <w:rsid w:val="0BA0F725"/>
    <w:rsid w:val="0E85BB64"/>
    <w:rsid w:val="0EE3D8AE"/>
    <w:rsid w:val="0FFA13B8"/>
    <w:rsid w:val="121916BB"/>
    <w:rsid w:val="12B0784D"/>
    <w:rsid w:val="13B5B1E1"/>
    <w:rsid w:val="13C01A91"/>
    <w:rsid w:val="13C56399"/>
    <w:rsid w:val="1577789D"/>
    <w:rsid w:val="168D61AA"/>
    <w:rsid w:val="16A0827A"/>
    <w:rsid w:val="1B5B4ACE"/>
    <w:rsid w:val="1DA01985"/>
    <w:rsid w:val="1DB98407"/>
    <w:rsid w:val="1E7984D5"/>
    <w:rsid w:val="1E94649C"/>
    <w:rsid w:val="1F68A126"/>
    <w:rsid w:val="2081B735"/>
    <w:rsid w:val="21B9182F"/>
    <w:rsid w:val="247CB7D6"/>
    <w:rsid w:val="26A2A4E8"/>
    <w:rsid w:val="276DC535"/>
    <w:rsid w:val="28AF2A9B"/>
    <w:rsid w:val="2B630230"/>
    <w:rsid w:val="2EC2B3A9"/>
    <w:rsid w:val="2FB02616"/>
    <w:rsid w:val="2FD6BB8C"/>
    <w:rsid w:val="30FC415E"/>
    <w:rsid w:val="318F9447"/>
    <w:rsid w:val="31C090AB"/>
    <w:rsid w:val="3251D3A0"/>
    <w:rsid w:val="32C58288"/>
    <w:rsid w:val="3414D0DC"/>
    <w:rsid w:val="3B60099F"/>
    <w:rsid w:val="3E581301"/>
    <w:rsid w:val="4086B08B"/>
    <w:rsid w:val="41EADAFD"/>
    <w:rsid w:val="43052A8A"/>
    <w:rsid w:val="433E0A35"/>
    <w:rsid w:val="43AA3E51"/>
    <w:rsid w:val="43DA5DA7"/>
    <w:rsid w:val="44A62D8F"/>
    <w:rsid w:val="45952DBD"/>
    <w:rsid w:val="4829C7BA"/>
    <w:rsid w:val="4866EE68"/>
    <w:rsid w:val="4982B1F3"/>
    <w:rsid w:val="4A2B03A4"/>
    <w:rsid w:val="4D6D4206"/>
    <w:rsid w:val="4DBD4216"/>
    <w:rsid w:val="509F10FD"/>
    <w:rsid w:val="54CD7700"/>
    <w:rsid w:val="5689DAFC"/>
    <w:rsid w:val="57B28E1B"/>
    <w:rsid w:val="583CACDC"/>
    <w:rsid w:val="59A237D6"/>
    <w:rsid w:val="5B8DE526"/>
    <w:rsid w:val="5CC7024D"/>
    <w:rsid w:val="6154D919"/>
    <w:rsid w:val="62ED8677"/>
    <w:rsid w:val="632A8A52"/>
    <w:rsid w:val="65598EA1"/>
    <w:rsid w:val="674F2F15"/>
    <w:rsid w:val="68DF8A38"/>
    <w:rsid w:val="69215638"/>
    <w:rsid w:val="6A2DA4F8"/>
    <w:rsid w:val="6B947104"/>
    <w:rsid w:val="6C2DD351"/>
    <w:rsid w:val="6EE09CC8"/>
    <w:rsid w:val="76AC86CA"/>
    <w:rsid w:val="7AAF78E0"/>
    <w:rsid w:val="7AC2C924"/>
    <w:rsid w:val="7B08024F"/>
    <w:rsid w:val="7B144FDB"/>
    <w:rsid w:val="7D0BB4D5"/>
    <w:rsid w:val="7D370E97"/>
    <w:rsid w:val="7FBEEBE1"/>
    <w:rsid w:val="7F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A912"/>
  <w15:docId w15:val="{7E0585BE-1488-4D3A-9B24-5D69E27780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1"/>
      </w:numPr>
      <w:spacing w:before="120" w:after="24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1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1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TextChar" w:customStyle="1">
    <w:name w:val="Footnote Text Char"/>
    <w:basedOn w:val="DefaultParagraphFont"/>
    <w:link w:val="FootnoteText"/>
    <w:qFormat/>
    <w:locked/>
    <w:rsid w:val="00455AB6"/>
    <w:rPr>
      <w:lang w:val="sr-Latn-CS" w:eastAsia="sr-Latn-CS" w:bidi="ar-SA"/>
    </w:rPr>
  </w:style>
  <w:style w:type="character" w:styleId="FootnoteCharacters" w:customStyle="1">
    <w:name w:val="Footnote Characters"/>
    <w:basedOn w:val="DefaultParagraphFont"/>
    <w:qFormat/>
    <w:rsid w:val="00455AB6"/>
    <w:rPr>
      <w:rFonts w:cs="Times New Roman"/>
      <w:vertAlign w:val="superscript"/>
    </w:rPr>
  </w:style>
  <w:style w:type="character" w:styleId="FootnoteAnchor" w:customStyle="1">
    <w:name w:val="Footnote Anchor"/>
    <w:rPr>
      <w:rFonts w:cs="Times New Roman"/>
      <w:vertAlign w:val="superscript"/>
    </w:rPr>
  </w:style>
  <w:style w:type="character" w:styleId="CaptionChar" w:customStyle="1">
    <w:name w:val="Caption Char"/>
    <w:basedOn w:val="DefaultParagraphFont"/>
    <w:link w:val="Caption"/>
    <w:qFormat/>
    <w:rsid w:val="007D7416"/>
    <w:rPr>
      <w:b/>
      <w:bCs/>
      <w:lang w:val="en-US" w:eastAsia="en-US" w:bidi="ar-SA"/>
    </w:rPr>
  </w:style>
  <w:style w:type="character" w:styleId="NaslovslikeChar" w:customStyle="1">
    <w:name w:val="Naslov slike Char"/>
    <w:basedOn w:val="CaptionChar"/>
    <w:link w:val="Naslovslike"/>
    <w:qFormat/>
    <w:rsid w:val="007D7416"/>
    <w:rPr>
      <w:b/>
      <w:bCs/>
      <w:lang w:val="en-US" w:eastAsia="en-US" w:bidi="ar-SA"/>
    </w:rPr>
  </w:style>
  <w:style w:type="character" w:styleId="PageNumber">
    <w:name w:val="page number"/>
    <w:basedOn w:val="DefaultParagraphFont"/>
    <w:qFormat/>
    <w:rsid w:val="00FC4B3A"/>
  </w:style>
  <w:style w:type="character" w:styleId="InternetLink" w:customStyle="1">
    <w:name w:val="Internet Link"/>
    <w:basedOn w:val="DefaultParagraphFont"/>
    <w:uiPriority w:val="99"/>
    <w:rsid w:val="00B425AF"/>
    <w:rPr>
      <w:color w:val="0000FF"/>
      <w:u w:val="single"/>
    </w:rPr>
  </w:style>
  <w:style w:type="character" w:styleId="TekstChar" w:customStyle="1">
    <w:name w:val="Tekst Char"/>
    <w:basedOn w:val="DefaultParagraphFont"/>
    <w:link w:val="Tekst"/>
    <w:qFormat/>
    <w:rsid w:val="001070EE"/>
    <w:rPr>
      <w:sz w:val="24"/>
      <w:szCs w:val="24"/>
      <w:lang w:val="sr-Latn-CS"/>
    </w:rPr>
  </w:style>
  <w:style w:type="character" w:styleId="HTMLCite">
    <w:name w:val="HTML Cite"/>
    <w:basedOn w:val="DefaultParagraphFont"/>
    <w:semiHidden/>
    <w:qFormat/>
    <w:rsid w:val="00FB58EA"/>
    <w:rPr>
      <w:i/>
      <w:iCs/>
    </w:rPr>
  </w:style>
  <w:style w:type="character" w:styleId="longtext1" w:customStyle="1">
    <w:name w:val="long_text1"/>
    <w:basedOn w:val="DefaultParagraphFont"/>
    <w:qFormat/>
    <w:rsid w:val="00B95BF7"/>
    <w:rPr>
      <w:sz w:val="18"/>
      <w:szCs w:val="18"/>
    </w:rPr>
  </w:style>
  <w:style w:type="character" w:styleId="Heading2Char" w:customStyle="1">
    <w:name w:val="Heading 2 Char"/>
    <w:basedOn w:val="DefaultParagraphFont"/>
    <w:link w:val="Heading2"/>
    <w:qFormat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character" w:styleId="BalloonTextChar" w:customStyle="1">
    <w:name w:val="Balloon Text Char"/>
    <w:basedOn w:val="DefaultParagraphFont"/>
    <w:link w:val="BalloonText"/>
    <w:qFormat/>
    <w:rsid w:val="00DB22D6"/>
    <w:rPr>
      <w:rFonts w:ascii="Tahoma" w:hAnsi="Tahoma" w:cs="Tahoma"/>
      <w:sz w:val="16"/>
      <w:szCs w:val="16"/>
      <w:lang w:val="sr-Latn-CS"/>
    </w:rPr>
  </w:style>
  <w:style w:type="character" w:styleId="FooterChar" w:customStyle="1">
    <w:name w:val="Footer Char"/>
    <w:basedOn w:val="DefaultParagraphFont"/>
    <w:link w:val="Footer"/>
    <w:qFormat/>
    <w:rsid w:val="002073ED"/>
    <w:rPr>
      <w:sz w:val="24"/>
      <w:szCs w:val="24"/>
      <w:lang w:val="sr-Latn-CS"/>
    </w:rPr>
  </w:style>
  <w:style w:type="character" w:styleId="PlaceholderText">
    <w:name w:val="Placeholder Text"/>
    <w:basedOn w:val="DefaultParagraphFont"/>
    <w:uiPriority w:val="99"/>
    <w:semiHidden/>
    <w:qFormat/>
    <w:rsid w:val="005A21AF"/>
    <w:rPr>
      <w:color w:val="808080"/>
    </w:rPr>
  </w:style>
  <w:style w:type="character" w:styleId="BodyTextChar" w:customStyle="1">
    <w:name w:val="Body Text Char"/>
    <w:basedOn w:val="DefaultParagraphFont"/>
    <w:link w:val="BodyText"/>
    <w:qFormat/>
    <w:rsid w:val="00392E2E"/>
    <w:rPr>
      <w:rFonts w:ascii="Liberation Serif" w:hAnsi="Liberation Serif" w:eastAsia="Noto Sans CJK SC" w:cs="Lohit Devanagari"/>
      <w:kern w:val="2"/>
      <w:sz w:val="24"/>
      <w:szCs w:val="24"/>
      <w:lang w:val="uz-Cyrl-UZ" w:eastAsia="zh-CN" w:bidi="hi-IN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eastAsia="Times New Roman" w:cs="Times New Roman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eastAsia="Times New Roman" w:cs="Times New Roman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eastAsia="Noto Sans CJK SC" w:cs="Lohit Devanagari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hAnsi="Liberation Serif" w:eastAsia="Noto Sans CJK SC" w:cs="Lohit Devanagari"/>
      <w:kern w:val="2"/>
      <w:lang w:val="uz-Cyrl-UZ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itat" w:customStyle="1">
    <w:name w:val="citat"/>
    <w:basedOn w:val="Normal"/>
    <w:qFormat/>
    <w:rsid w:val="001070EE"/>
    <w:pPr>
      <w:spacing w:before="120" w:after="120"/>
      <w:ind w:left="1701" w:right="1701"/>
    </w:pPr>
    <w:rPr>
      <w:sz w:val="20"/>
    </w:rPr>
  </w:style>
  <w:style w:type="paragraph" w:styleId="Tekst" w:customStyle="1">
    <w:name w:val="Tekst"/>
    <w:basedOn w:val="Normal"/>
    <w:link w:val="TekstChar"/>
    <w:qFormat/>
    <w:rsid w:val="001070EE"/>
    <w:pPr>
      <w:spacing w:after="240" w:line="280" w:lineRule="exact"/>
      <w:jc w:val="both"/>
    </w:pPr>
  </w:style>
  <w:style w:type="paragraph" w:styleId="StyleCaptionCentered" w:customStyle="1">
    <w:name w:val="Style Caption + Centered"/>
    <w:basedOn w:val="Caption"/>
    <w:next w:val="Caption"/>
    <w:qFormat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paragraph" w:styleId="Naslovslike" w:customStyle="1">
    <w:name w:val="Naslov slike"/>
    <w:basedOn w:val="Caption"/>
    <w:link w:val="NaslovslikeChar"/>
    <w:qFormat/>
    <w:rsid w:val="00455AB6"/>
    <w:pPr>
      <w:spacing w:after="240"/>
      <w:jc w:val="center"/>
    </w:p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qFormat/>
    <w:rsid w:val="007A2C47"/>
    <w:pPr>
      <w:spacing w:beforeAutospacing="1" w:afterAutospacing="1"/>
    </w:pPr>
    <w:rPr>
      <w:lang w:val="en-U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764786"/>
  </w:style>
  <w:style w:type="paragraph" w:styleId="Default" w:customStyle="1">
    <w:name w:val="Default"/>
    <w:qFormat/>
    <w:rsid w:val="001D5A99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B2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Theme="majorHAnsi" w:hAnsiTheme="majorHAnsi" w:eastAsiaTheme="majorEastAsia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styleId="TableContents" w:customStyle="1">
    <w:name w:val="Table Contents"/>
    <w:basedOn w:val="Normal"/>
    <w:qFormat/>
    <w:rsid w:val="00392E2E"/>
    <w:pPr>
      <w:suppressLineNumbers/>
    </w:pPr>
    <w:rPr>
      <w:rFonts w:ascii="Liberation Serif" w:hAnsi="Liberation Serif" w:eastAsia="Noto Sans CJK SC" w:cs="Lohit Devanagari"/>
      <w:kern w:val="2"/>
      <w:lang w:val="en-US" w:eastAsia="zh-CN" w:bidi="hi-IN"/>
    </w:rPr>
  </w:style>
  <w:style w:type="paragraph" w:styleId="FrameContents" w:customStyle="1">
    <w:name w:val="Frame Contents"/>
    <w:basedOn w:val="Normal"/>
    <w:qFormat/>
  </w:style>
  <w:style w:type="table" w:styleId="TableGrid">
    <w:name w:val="Table Grid"/>
    <w:basedOn w:val="TableNormal"/>
    <w:rsid w:val="009B74C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94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313c443eb0214af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8E839-52EC-4E73-B91D-973C4BA9E1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A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turski rad</dc:title>
  <dc:subject>Maturski rad</dc:subject>
  <dc:creator>Aleksandar Tasic</dc:creator>
  <keywords>matura maturski rad treća gimnazija beograd</keywords>
  <dc:description/>
  <lastModifiedBy>Вукашин Драшковић</lastModifiedBy>
  <revision>83</revision>
  <lastPrinted>2019-12-24T13:16:00.0000000Z</lastPrinted>
  <dcterms:created xsi:type="dcterms:W3CDTF">2016-04-25T13:12:00.0000000Z</dcterms:created>
  <dcterms:modified xsi:type="dcterms:W3CDTF">2020-06-07T04:07:13.9753907Z</dcterms:modified>
  <dc:language>sr-Latn-R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P</vt:lpwstr>
  </property>
  <property fmtid="{D5CDD505-2E9C-101B-9397-08002B2CF9AE}" pid="4" name="DocSecurity">
    <vt:i4>0</vt:i4>
  </property>
  <property fmtid="{D5CDD505-2E9C-101B-9397-08002B2CF9AE}" pid="5" name="Editor">
    <vt:lpwstr>Aleksandar Tasic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urpose">
    <vt:lpwstr>Prvi projektni zadatak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ephone Number">
    <vt:lpwstr>063/555-647</vt:lpwstr>
  </property>
</Properties>
</file>